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BB" w:rsidRDefault="00F200BB" w:rsidP="00FE008F">
      <w:pPr>
        <w:spacing w:after="0"/>
      </w:pPr>
    </w:p>
    <w:p w:rsidR="00F200BB" w:rsidRDefault="00A6366A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14" name="ctl18_rpProducts_ctl01_imgProductImage" descr="http://woodturningz.com/App_Themes/WoodTurningz/ProductImages/CatImg/PBRESINB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RESINB.5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2FB" w:rsidRDefault="00F200BB" w:rsidP="009752FB">
      <w:pPr>
        <w:spacing w:after="120"/>
      </w:pPr>
      <w:r w:rsidRPr="00F200BB">
        <w:t>African Resin Burl</w:t>
      </w:r>
    </w:p>
    <w:p w:rsidR="00DB7A24" w:rsidRDefault="009752FB" w:rsidP="009752FB">
      <w:pPr>
        <w:spacing w:after="120"/>
      </w:pPr>
      <w:r w:rsidRPr="00FF6D34">
        <w:drawing>
          <wp:inline distT="0" distB="0" distL="0" distR="0">
            <wp:extent cx="1371600" cy="373630"/>
            <wp:effectExtent l="19050" t="0" r="0" b="0"/>
            <wp:docPr id="15" name="ctl18_rpProducts_ctl02_imgProductImage" descr="http://woodturningz.com/App_Themes/WoodTurningz/ProductImages/CatImg/PBAF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AFR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9752FB" w:rsidP="00FF6D34">
      <w:pPr>
        <w:spacing w:after="120"/>
      </w:pPr>
      <w:proofErr w:type="spellStart"/>
      <w:r>
        <w:t>A</w:t>
      </w:r>
      <w:r w:rsidR="00861F9B" w:rsidRPr="00FF6D34">
        <w:t>fromosia</w:t>
      </w:r>
      <w:proofErr w:type="spellEnd"/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18" name="ctl18_rpProducts_ctl03_imgProductImage" descr="http://woodturningz.com/App_Themes/WoodTurningz/ProductImages/CatImg/PBA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AY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861F9B" w:rsidP="00FF6D34">
      <w:pPr>
        <w:spacing w:after="120"/>
      </w:pPr>
      <w:r w:rsidRPr="00FF6D34">
        <w:t xml:space="preserve">Alaska Yellow Cedar </w:t>
      </w:r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20" name="ctl18_rpProducts_ctl04_imgProductImage" descr="http://woodturningz.com/App_Themes/WoodTurningz/ProductImages/CatImg/PBAME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AMEL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861F9B" w:rsidP="009752FB">
      <w:pPr>
        <w:spacing w:after="120"/>
      </w:pPr>
      <w:r w:rsidRPr="00FF6D34">
        <w:t xml:space="preserve">American </w:t>
      </w:r>
      <w:proofErr w:type="gramStart"/>
      <w:r w:rsidRPr="00FF6D34">
        <w:t>Elm</w:t>
      </w:r>
      <w:proofErr w:type="gramEnd"/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22" name="ctl18_rpProducts_ctl05_imgProductImage" descr="http://woodturningz.com/App_Themes/WoodTurningz/ProductImages/CatImg/PBAMBO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AMBOYNA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861F9B" w:rsidP="00FF6D34">
      <w:pPr>
        <w:spacing w:after="120"/>
      </w:pPr>
      <w:proofErr w:type="spellStart"/>
      <w:r w:rsidRPr="00FF6D34">
        <w:t>Amboyna</w:t>
      </w:r>
      <w:proofErr w:type="spellEnd"/>
      <w:r w:rsidRPr="00FF6D34">
        <w:t xml:space="preserve"> Burl</w:t>
      </w:r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28" name="ctl18_rpProducts_ctl09_imgProductImage" descr="http://woodturningz.com/App_Themes/WoodTurningz/ProductImages/CatImg/PBAND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ANDIRA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FF6D34" w:rsidP="00FF6D34">
      <w:pPr>
        <w:spacing w:after="120"/>
      </w:pPr>
      <w:proofErr w:type="spellStart"/>
      <w:r w:rsidRPr="00FF6D34">
        <w:t>Andira</w:t>
      </w:r>
      <w:proofErr w:type="spellEnd"/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30" name="ctl18_rpProducts_ctl10_imgProductImage" descr="http://woodturningz.com/App_Themes/WoodTurningz/ProductImages/CatImg/PBANI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ANIGRE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FF6D34" w:rsidP="00FF6D34">
      <w:pPr>
        <w:spacing w:after="120"/>
      </w:pPr>
      <w:proofErr w:type="spellStart"/>
      <w:r w:rsidRPr="00FF6D34">
        <w:t>Anigre</w:t>
      </w:r>
      <w:proofErr w:type="spellEnd"/>
      <w:r w:rsidRPr="00FF6D34">
        <w:t xml:space="preserve"> </w:t>
      </w:r>
      <w:hyperlink r:id="rId21" w:history="1"/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32" name="ctl18_rpProducts_ctl11_imgProductImage" descr="http://woodturningz.com/App_Themes/WoodTurningz/ProductImages/CatImg/PBCE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CEDAR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34" w:rsidRDefault="00FF6D34" w:rsidP="00FF6D34">
      <w:pPr>
        <w:spacing w:after="120"/>
      </w:pPr>
      <w:r w:rsidRPr="00FF6D34">
        <w:t xml:space="preserve">Aromatic Cedar </w:t>
      </w:r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34" name="ctl18_rpProducts_ctl12_imgProductImage" descr="http://woodturningz.com/App_Themes/WoodTurningz/ProductImages/CatImg/PBTMYR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TMYRTLE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D34" w:rsidRDefault="00FF6D34" w:rsidP="00FF6D34">
      <w:pPr>
        <w:spacing w:after="120"/>
      </w:pPr>
      <w:r w:rsidRPr="00FF6D34">
        <w:t>Australian Tiger</w:t>
      </w:r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36" name="ctl18_rpProducts_ctl13_imgProductImage" descr="http://woodturningz.com/App_Themes/WoodTurningz/ProductImages/CatImg/PBB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3_imgProductImage" descr="http://woodturningz.com/App_Themes/WoodTurningz/ProductImages/CatImg/PBBALI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FF6D34" w:rsidP="00FF6D34">
      <w:pPr>
        <w:spacing w:after="120"/>
      </w:pPr>
      <w:r>
        <w:t>Bali</w:t>
      </w:r>
    </w:p>
    <w:p w:rsidR="00861F9B" w:rsidRPr="00FF6D34" w:rsidRDefault="00861F9B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38" name="ctl18_rpProducts_ctl14_imgProductImage" descr="http://woodturningz.com/App_Themes/WoodTurningz/ProductImages/CatImg/PBBAM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4_imgProductImage" descr="http://woodturningz.com/App_Themes/WoodTurningz/ProductImages/CatImg/PBBAMBC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FF6D34" w:rsidP="00FF6D34">
      <w:pPr>
        <w:spacing w:after="120"/>
      </w:pPr>
      <w:r w:rsidRPr="00FF6D34">
        <w:t xml:space="preserve">Bamboo </w:t>
      </w:r>
      <w:hyperlink r:id="rId30" w:history="1"/>
    </w:p>
    <w:p w:rsidR="00FF6D34" w:rsidRPr="00FF6D34" w:rsidRDefault="00FF6D34" w:rsidP="00FE008F">
      <w:pPr>
        <w:spacing w:after="0"/>
      </w:pPr>
      <w:r w:rsidRPr="00FF6D34">
        <w:drawing>
          <wp:inline distT="0" distB="0" distL="0" distR="0">
            <wp:extent cx="1431290" cy="389890"/>
            <wp:effectExtent l="19050" t="0" r="0" b="0"/>
            <wp:docPr id="40" name="ctl18_rpProducts_ctl01_imgProductImage" descr="http://woodturningz.com/App_Themes/WoodTurningz/ProductImages/CatImg/PBBWN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BWNARA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9B" w:rsidRPr="00FF6D34" w:rsidRDefault="00FF6D34" w:rsidP="00FF6D34">
      <w:pPr>
        <w:spacing w:after="120"/>
      </w:pPr>
      <w:proofErr w:type="spellStart"/>
      <w:r w:rsidRPr="00FF6D34">
        <w:t>BeesWing</w:t>
      </w:r>
      <w:proofErr w:type="spellEnd"/>
      <w:r w:rsidRPr="00FF6D34">
        <w:t xml:space="preserve"> </w:t>
      </w:r>
      <w:proofErr w:type="spellStart"/>
      <w:r w:rsidRPr="00FF6D34">
        <w:t>Narra</w:t>
      </w:r>
      <w:proofErr w:type="spellEnd"/>
    </w:p>
    <w:p w:rsidR="00FE008F" w:rsidRDefault="00FE008F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42" name="ctl18_rpProducts_ctl02_imgProductImage" descr="http://woodturningz.com/App_Themes/WoodTurningz/ProductImages/CatImg/PBBOLIV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BOLIVE_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r w:rsidRPr="00F200BB">
        <w:t>Bethlehem Olivewood</w:t>
      </w:r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44" name="ctl18_rpProducts_ctl05_imgProductImage" descr="http://woodturningz.com/App_Themes/WoodTurningz/ProductImages/CatImg/PBBE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BEMAPLE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r w:rsidRPr="00F200BB">
        <w:t xml:space="preserve">Birdseye Maple </w:t>
      </w:r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46" name="ctl18_rpProducts_ctl06_imgProductImage" descr="http://woodturningz.com/App_Themes/WoodTurningz/ProductImages/CatImg/PBBWEB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BBWEBNY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r w:rsidRPr="00F200BB">
        <w:t>Black &amp; White Ebony</w:t>
      </w:r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48" name="ctl18_rpProducts_ctl07_imgProductImage" descr="http://woodturningz.com/App_Themes/WoodTurningz/ProductImages/CatImg/PBBLKW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BBLKWOOD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r w:rsidRPr="00F200BB">
        <w:t xml:space="preserve">African Blackwood </w:t>
      </w:r>
    </w:p>
    <w:p w:rsidR="00F200BB" w:rsidRDefault="00F200BB" w:rsidP="00F200BB">
      <w:pPr>
        <w:spacing w:after="0"/>
      </w:pPr>
      <w:r>
        <w:rPr>
          <w:noProof/>
          <w:color w:val="0000FF"/>
        </w:rPr>
        <w:drawing>
          <wp:inline distT="0" distB="0" distL="0" distR="0">
            <wp:extent cx="1431290" cy="389890"/>
            <wp:effectExtent l="19050" t="0" r="0" b="0"/>
            <wp:docPr id="50" name="ctl18_rpProducts_ctl09_imgProductImage" descr="http://woodturningz.com/App_Themes/WoodTurningz/ProductImages/CatImg/PBBPAL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BPALM-5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r w:rsidRPr="00F200BB">
        <w:t xml:space="preserve">Black Palm </w:t>
      </w:r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52" name="ctl18_rpProducts_ctl10_imgProductImage" descr="http://woodturningz.com/App_Themes/WoodTurningz/ProductImages/CatImg/PBBL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BLOOD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proofErr w:type="spellStart"/>
      <w:r>
        <w:t>Bloodwood</w:t>
      </w:r>
      <w:proofErr w:type="spellEnd"/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54" name="ctl18_rpProducts_ctl11_imgProductImage" descr="http://woodturningz.com/App_Themes/WoodTurningz/ProductImages/CatImg/PBBOL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BOLROSE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r w:rsidRPr="00F200BB">
        <w:t xml:space="preserve">Bolivian </w:t>
      </w:r>
      <w:r>
        <w:t>Rosewood</w:t>
      </w:r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56" name="ctl18_rpProducts_ctl12_imgProductImage" descr="http://woodturningz.com/App_Themes/WoodTurningz/ProductImages/CatImg/PBBOC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BOCOTE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F200BB">
      <w:proofErr w:type="spellStart"/>
      <w:r>
        <w:t>Bocote</w:t>
      </w:r>
      <w:proofErr w:type="spellEnd"/>
    </w:p>
    <w:p w:rsidR="00F200BB" w:rsidRPr="00F200BB" w:rsidRDefault="00F200BB" w:rsidP="00F2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28087" cy="667909"/>
            <wp:effectExtent l="19050" t="0" r="663" b="0"/>
            <wp:docPr id="58" name="ctl18_rpProducts_ctl13_imgProductImage" descr="http://woodturningz.com/App_Themes/WoodTurningz/ProductImages/CatImg/PBBOGO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3_imgProductImage" descr="http://woodturningz.com/App_Themes/WoodTurningz/ProductImages/CatImg/PBBOGOAK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6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BB" w:rsidRDefault="00F200BB" w:rsidP="00DB7A24">
      <w:pPr>
        <w:spacing w:after="360"/>
      </w:pPr>
      <w:r w:rsidRPr="00F200BB">
        <w:t xml:space="preserve">Ancient Bog Oak </w:t>
      </w:r>
    </w:p>
    <w:p w:rsidR="00AC665E" w:rsidRPr="00AC665E" w:rsidRDefault="00AC665E" w:rsidP="00AC6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60" name="ctl18_rpProducts_ctl15_imgProductImage" descr="http://woodturningz.com/App_Themes/WoodTurningz/ProductImages/CatImg/PBBRI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BRIARB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65E" w:rsidRPr="00AC665E" w:rsidRDefault="00AC665E" w:rsidP="00AC665E">
      <w:r>
        <w:t>Briar Burl</w:t>
      </w:r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62" name="ctl18_rpProducts_ctl01_imgProductImage" descr="http://woodturningz.com/App_Themes/WoodTurningz/ProductImages/CatImg/PBBROWN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BROWNHEART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FE008F" w:rsidP="00FE008F">
      <w:proofErr w:type="spellStart"/>
      <w:r>
        <w:t>BrownHeart</w:t>
      </w:r>
      <w:proofErr w:type="spellEnd"/>
    </w:p>
    <w:p w:rsidR="000A5565" w:rsidRDefault="000A5565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64" name="ctl18_rpProducts_ctl02_imgProductImage" descr="http://woodturningz.com/App_Themes/WoodTurningz/ProductImages/CatImg/PBBMAL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BMALLEE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FE008F" w:rsidP="00FE008F">
      <w:r>
        <w:t xml:space="preserve">Brown </w:t>
      </w:r>
      <w:proofErr w:type="spellStart"/>
      <w:r>
        <w:t>Mallee</w:t>
      </w:r>
      <w:proofErr w:type="spellEnd"/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66" name="ctl18_rpProducts_ctl03_imgProductImage" descr="http://woodturningz.com/App_Themes/WoodTurningz/ProductImages/CatImg/PBBMALLEE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BMALLEEEX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FE008F" w:rsidP="00FE008F">
      <w:r>
        <w:t xml:space="preserve">Brown </w:t>
      </w:r>
      <w:proofErr w:type="spellStart"/>
      <w:r>
        <w:t>Mallee</w:t>
      </w:r>
      <w:proofErr w:type="spellEnd"/>
      <w:r>
        <w:t xml:space="preserve"> Burl </w:t>
      </w:r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68" name="ctl18_rpProducts_ctl04_imgProductImage" descr="http://woodturningz.com/App_Themes/WoodTurningz/ProductImages/CatImg/PBB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BUB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FE008F" w:rsidP="00FE008F">
      <w:proofErr w:type="spellStart"/>
      <w:r>
        <w:t>Bubinga</w:t>
      </w:r>
      <w:proofErr w:type="spellEnd"/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70" name="ctl18_rpProducts_ctl05_imgProductImage" descr="http://woodturningz.com/App_Themes/WoodTurningz/ProductImages/CatImg/PBBURBL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BURBLKW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FE008F" w:rsidP="00FE008F">
      <w:r>
        <w:t>Burmese Blackwood</w:t>
      </w:r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72" name="ctl18_rpProducts_ctl06_imgProductImage" descr="http://woodturningz.com/App_Themes/WoodTurningz/ProductImages/CatImg/PBB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BBROSE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FE008F" w:rsidP="00FE008F">
      <w:r>
        <w:t>Burmese Rosewood</w:t>
      </w:r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74" name="ctl18_rpProducts_ctl07_imgProductImage" descr="http://woodturningz.com/App_Themes/WoodTurningz/ProductImages/CatImg/PBBUTN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BBUTNUT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FE008F" w:rsidP="00FE008F">
      <w:r>
        <w:t>Butternut</w:t>
      </w:r>
    </w:p>
    <w:p w:rsidR="00FE008F" w:rsidRPr="00FE008F" w:rsidRDefault="00FE008F" w:rsidP="00FE0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76" name="ctl18_rpProducts_ctl08_imgProductImage" descr="http://woodturningz.com/App_Themes/WoodTurningz/ProductImages/CatImg/PBCAMB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8_imgProductImage" descr="http://woodturningz.com/App_Themes/WoodTurningz/ProductImages/CatImg/PBCAMBURL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08F" w:rsidRDefault="003A7074" w:rsidP="003A7074">
      <w:r>
        <w:t>Camphor Burl</w:t>
      </w:r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78" name="ctl18_rpProducts_ctl09_imgProductImage" descr="http://woodturningz.com/App_Themes/WoodTurningz/ProductImages/CatImg/pbcame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camelth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proofErr w:type="spellStart"/>
      <w:r>
        <w:t>Camelthorn</w:t>
      </w:r>
      <w:proofErr w:type="spellEnd"/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80" name="ctl18_rpProducts_ctl10_imgProductImage" descr="http://woodturningz.com/App_Themes/WoodTurningz/ProductImages/CatImg/PBCA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CANARY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proofErr w:type="spellStart"/>
      <w:r>
        <w:t>Canarywood</w:t>
      </w:r>
      <w:proofErr w:type="spellEnd"/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82" name="ctl18_rpProducts_ctl11_imgProductImage" descr="http://woodturningz.com/App_Themes/WoodTurningz/ProductImages/CatImg/PBCANIG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CANIGRE.jpg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r>
        <w:t xml:space="preserve">Curly </w:t>
      </w:r>
      <w:proofErr w:type="spellStart"/>
      <w:r>
        <w:t>Anigre</w:t>
      </w:r>
      <w:proofErr w:type="spellEnd"/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84" name="ctl18_rpProducts_ctl12_imgProductImage" descr="http://woodturningz.com/App_Themes/WoodTurningz/ProductImages/CatImg/PBCAROB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CAROB_5.jpg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r>
        <w:t>Bethlehem Carob</w:t>
      </w:r>
    </w:p>
    <w:p w:rsid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86" name="ctl18_rpProducts_ctl14_imgProductImage" descr="http://woodturningz.com/App_Themes/WoodTurningz/ProductImages/CatImg/PBCHAKOK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4_imgProductImage" descr="http://woodturningz.com/App_Themes/WoodTurningz/ProductImages/CatImg/PBCHAKOK_5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proofErr w:type="spellStart"/>
      <w:r w:rsidRPr="003A7074">
        <w:t>Chakte</w:t>
      </w:r>
      <w:proofErr w:type="spellEnd"/>
      <w:r w:rsidRPr="003A7074">
        <w:t xml:space="preserve"> </w:t>
      </w:r>
      <w:proofErr w:type="spellStart"/>
      <w:r w:rsidRPr="003A7074">
        <w:t>Kok</w:t>
      </w:r>
      <w:proofErr w:type="spellEnd"/>
      <w:r w:rsidRPr="003A7074">
        <w:t xml:space="preserve"> </w:t>
      </w:r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88" name="ctl18_rpProducts_ctl15_imgProductImage" descr="http://woodturningz.com/App_Themes/WoodTurningz/ProductImages/CatImg/PBCHAV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CHAVIGA.jpg">
                      <a:hlinkClick r:id="rId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proofErr w:type="spellStart"/>
      <w:r>
        <w:t>Chakte</w:t>
      </w:r>
      <w:proofErr w:type="spellEnd"/>
      <w:r>
        <w:t xml:space="preserve"> </w:t>
      </w:r>
      <w:proofErr w:type="spellStart"/>
      <w:r>
        <w:t>Viga</w:t>
      </w:r>
      <w:proofErr w:type="spellEnd"/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90" name="ctl18_rpProducts_ctl01_imgProductImage" descr="http://woodturningz.com/App_Themes/WoodTurningz/ProductImages/CatImg/PBCIN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CINN_5.jpg">
                      <a:hlinkClick r:id="rId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r>
        <w:t>Cinnamon</w:t>
      </w:r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92" name="ctl18_rpProducts_ctl03_imgProductImage" descr="http://woodturningz.com/App_Themes/WoodTurningz/ProductImages/CatImg/PBCOCO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COCOKING.jp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r w:rsidRPr="003A7074">
        <w:t>Coco</w:t>
      </w:r>
      <w:r>
        <w:t>bolo</w:t>
      </w:r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94" name="ctl18_rpProducts_ctl04_imgProductImage" descr="http://woodturningz.com/App_Themes/WoodTurningz/ProductImages/CatImg/PBCOFFEE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COFFEETREE.jp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r>
        <w:t>Coffee Tree</w:t>
      </w:r>
    </w:p>
    <w:p w:rsidR="003A7074" w:rsidRPr="003A7074" w:rsidRDefault="003A7074" w:rsidP="003A7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96" name="ctl18_rpProducts_ctl05_imgProductImage" descr="http://woodturningz.com/App_Themes/WoodTurningz/ProductImages/CatImg/PBCO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COOL2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74" w:rsidRDefault="003A7074" w:rsidP="003A7074">
      <w:proofErr w:type="spellStart"/>
      <w:r>
        <w:t>Coolibah</w:t>
      </w:r>
      <w:proofErr w:type="spellEnd"/>
      <w:r>
        <w:t xml:space="preserve"> Burl</w:t>
      </w:r>
    </w:p>
    <w:p w:rsidR="00132E82" w:rsidRPr="00132E82" w:rsidRDefault="00132E82" w:rsidP="001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98" name="ctl18_rpProducts_ctl08_imgProductImage" descr="http://woodturningz.com/App_Themes/WoodTurningz/ProductImages/CatImg/PBCE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8_imgProductImage" descr="http://woodturningz.com/App_Themes/WoodTurningz/ProductImages/CatImg/PBCEUC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82" w:rsidRDefault="00132E82" w:rsidP="00132E82">
      <w:r w:rsidRPr="00132E82">
        <w:t>Curly Eucalyptus</w:t>
      </w:r>
    </w:p>
    <w:p w:rsidR="00132E82" w:rsidRPr="00132E82" w:rsidRDefault="00132E82" w:rsidP="001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00" name="ctl18_rpProducts_ctl09_imgProductImage" descr="http://woodturningz.com/App_Themes/WoodTurningz/ProductImages/CatImg/PBCMA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CMAPLE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82" w:rsidRDefault="00132E82" w:rsidP="00132E82">
      <w:r>
        <w:t>Curly Maple</w:t>
      </w:r>
    </w:p>
    <w:p w:rsidR="00132E82" w:rsidRPr="00132E82" w:rsidRDefault="00132E82" w:rsidP="001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02" name="ctl18_rpProducts_ctl10_imgProductImage" descr="http://woodturningz.com/App_Themes/WoodTurningz/ProductImages/CatImg/PBCMYRTL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CMYRTLE_5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82" w:rsidRDefault="00132E82" w:rsidP="00132E82">
      <w:r w:rsidRPr="00132E82">
        <w:t>Curly Myrtle</w:t>
      </w:r>
    </w:p>
    <w:p w:rsidR="00132E82" w:rsidRPr="00132E82" w:rsidRDefault="00132E82" w:rsidP="001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04" name="ctl18_rpProducts_ctl11_imgProductImage" descr="http://woodturningz.com/App_Themes/WoodTurningz/ProductImages/CatImg/PBDESI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DESIRON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82" w:rsidRDefault="00132E82" w:rsidP="00132E82">
      <w:r w:rsidRPr="00132E82">
        <w:t>Desert Ironwood</w:t>
      </w:r>
    </w:p>
    <w:p w:rsidR="00132E82" w:rsidRPr="00132E82" w:rsidRDefault="00132E82" w:rsidP="00132E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06" name="ctl18_rpProducts_ctl12_imgProductImage" descr="http://woodturningz.com/App_Themes/WoodTurningz/ProductImages/CatImg/PBEBI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EBIARA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82" w:rsidRDefault="00D15F2F" w:rsidP="00D15F2F">
      <w:proofErr w:type="spellStart"/>
      <w:r>
        <w:t>Ebiara</w:t>
      </w:r>
      <w:proofErr w:type="spellEnd"/>
    </w:p>
    <w:p w:rsidR="00D15F2F" w:rsidRPr="00D15F2F" w:rsidRDefault="00D15F2F" w:rsidP="00D1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08" name="ctl18_rpProducts_ctl13_imgProductImage" descr="http://woodturningz.com/App_Themes/WoodTurningz/ProductImages/CatImg/PBEB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3_imgProductImage" descr="http://woodturningz.com/App_Themes/WoodTurningz/ProductImages/CatImg/PBEBONY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F2F" w:rsidRPr="00D15F2F" w:rsidRDefault="00D15F2F" w:rsidP="00D15F2F">
      <w:r>
        <w:t>Ebony</w:t>
      </w:r>
    </w:p>
    <w:p w:rsidR="00CE4BA6" w:rsidRDefault="00CE4BA6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10" name="ctl18_rpProducts_ctl14_imgProductImage" descr="http://woodturningz.com/App_Themes/WoodTurningz/ProductImages/CatImg/pbeucb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4_imgProductImage" descr="http://woodturningz.com/App_Themes/WoodTurningz/ProductImages/CatImg/pbeucburl.jpg">
                      <a:hlinkClick r:id="rId1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Eucalyptus Burl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12" name="ctl18_rpProducts_ctl15_imgProductImage" descr="http://woodturningz.com/App_Themes/WoodTurningz/ProductImages/CatImg/PBEUCGUMVB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EUCGUMVBURL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Eucalyptus Gum Vein</w:t>
      </w:r>
    </w:p>
    <w:p w:rsidR="00CE4BA6" w:rsidRPr="00CE4BA6" w:rsidRDefault="00CE4BA6" w:rsidP="00CE4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72" name="ctl18_rpProducts_ctl02_imgProductImage" descr="http://woodturningz.com/App_Themes/WoodTurningz/ProductImages/CatImg/PBBIRDE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BIRDEUC.jpg">
                      <a:hlinkClick r:id="rId1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A6" w:rsidRPr="00CE4BA6" w:rsidRDefault="00CE4BA6" w:rsidP="00CE4BA6">
      <w:r>
        <w:t>Bird's Eye Eucalyptus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8" name="ctl18_rpProducts_ctl01_imgProductImage" descr="http://woodturningz.com/App_Themes/WoodTurningz/ProductImages/CatImg/PBFBI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FBIRCH.jpg">
                      <a:hlinkClick r:id="rId1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 xml:space="preserve">Flame Birch 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9" name="ctl18_rpProducts_ctl02_imgProductImage" descr="http://woodturningz.com/App_Themes/WoodTurningz/ProductImages/CatImg/PBG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GRAN.jpg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proofErr w:type="spellStart"/>
      <w:r>
        <w:t>Granadillo</w:t>
      </w:r>
      <w:proofErr w:type="spellEnd"/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0" name="ctl18_rpProducts_ctl03_imgProductImage" descr="http://woodturningz.com/App_Themes/WoodTurningz/ProductImages/CatImg/PBGREY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GREYBOX.jpg">
                      <a:hlinkClick r:id="rId1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Grey Box Burl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2" name="ctl18_rpProducts_ctl04_imgProductImage" descr="http://woodturningz.com/App_Themes/WoodTurningz/ProductImages/CatImg/PBHO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HOLLY.jpg">
                      <a:hlinkClick r:id="rId1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Holly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3" name="ctl18_rpProducts_ctl05_imgProductImage" descr="http://woodturningz.com/App_Themes/WoodTurningz/ProductImages/CatImg/PB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GA.jpg">
                      <a:hlinkClick r:id="rId1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 xml:space="preserve">Goncalo </w:t>
      </w:r>
      <w:proofErr w:type="spellStart"/>
      <w:r>
        <w:t>Alves</w:t>
      </w:r>
      <w:proofErr w:type="spellEnd"/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39" name="ctl18_rpProducts_ctl06_imgProductImage" descr="http://woodturningz.com/App_Themes/WoodTurningz/ProductImages/CatImg/PBH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BHM5.jpg">
                      <a:hlinkClick r:id="rId1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 w:rsidRPr="004B4543">
        <w:t xml:space="preserve">Honduran Mahogany 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41" name="ctl18_rpProducts_ctl07_imgProductImage" descr="http://woodturningz.com/App_Themes/WoodTurningz/ProductImages/CatImg/PB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BHR.jpg">
                      <a:hlinkClick r:id="rId1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Honduran Rosewood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43" name="ctl18_rpProducts_ctl08_imgProductImage" descr="http://woodturningz.com/App_Themes/WoodTurningz/ProductImages/CatImg/PBHLO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8_imgProductImage" descr="http://woodturningz.com/App_Themes/WoodTurningz/ProductImages/CatImg/PBHLOCUST.jpg">
                      <a:hlinkClick r:id="rId1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Honey Locust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45" name="ctl18_rpProducts_ctl09_imgProductImage" descr="http://woodturningz.com/App_Themes/WoodTurningz/ProductImages/CatImg/PBIR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IROSE.jpg">
                      <a:hlinkClick r:id="rId1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East Indian Rosewood</w:t>
      </w:r>
    </w:p>
    <w:p w:rsidR="00304202" w:rsidRDefault="00304202" w:rsidP="00F7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175" w:rsidRPr="00F73175" w:rsidRDefault="00F73175" w:rsidP="00F7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47" name="ctl18_rpProducts_ctl10_imgProductImage" descr="http://woodturningz.com/App_Themes/WoodTurningz/ProductImages/CatImg/PB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IPE.jpg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75" w:rsidRDefault="00F73175" w:rsidP="00F73175">
      <w:r>
        <w:t>IPE (Brazilian Ironwood)</w:t>
      </w:r>
    </w:p>
    <w:p w:rsidR="00F73175" w:rsidRPr="00F73175" w:rsidRDefault="00F73175" w:rsidP="00F73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49" name="ctl18_rpProducts_ctl11_imgProductImage" descr="http://woodturningz.com/App_Themes/WoodTurningz/ProductImages/CatImg/PBIR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IROKO.jpg">
                      <a:hlinkClick r:id="rId1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75" w:rsidRDefault="00F73175" w:rsidP="00F73175">
      <w:proofErr w:type="spellStart"/>
      <w:r>
        <w:t>Iroko</w:t>
      </w:r>
      <w:proofErr w:type="spellEnd"/>
      <w:r>
        <w:t xml:space="preserve"> (African Teak) 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28087" cy="747423"/>
            <wp:effectExtent l="19050" t="0" r="663" b="0"/>
            <wp:docPr id="114" name="ctl18_rpProducts_ctl12_imgProductImage" descr="http://woodturningz.com/App_Themes/WoodTurningz/ProductImages/CatImg/PBJ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JACK.jpg">
                      <a:hlinkClick r:id="rId1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r>
        <w:t>Jack Daniels Barrel</w:t>
      </w:r>
    </w:p>
    <w:p w:rsidR="004B4543" w:rsidRPr="004B4543" w:rsidRDefault="004B4543" w:rsidP="004B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16" name="ctl18_rpProducts_ctl15_imgProductImage" descr="http://woodturningz.com/App_Themes/WoodTurningz/ProductImages/CatImg/PBJATO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JATOBA.jpg">
                      <a:hlinkClick r:id="rId1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543" w:rsidRDefault="004B4543" w:rsidP="004B4543">
      <w:proofErr w:type="spellStart"/>
      <w:r w:rsidRPr="004B4543">
        <w:t>Jat</w:t>
      </w:r>
      <w:r>
        <w:t>oba</w:t>
      </w:r>
      <w:proofErr w:type="spellEnd"/>
      <w:r>
        <w:t>/Brazilian Cherry</w:t>
      </w: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28087" cy="723568"/>
            <wp:effectExtent l="19050" t="0" r="663" b="0"/>
            <wp:docPr id="151" name="ctl18_rpProducts_ctl01_imgProductImage" descr="http://woodturningz.com/App_Themes/WoodTurningz/ProductImages/CatImg/pbjim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jimbeam.jpg">
                      <a:hlinkClick r:id="rId1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2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 w:rsidRPr="00EF6187">
        <w:t xml:space="preserve">Jim Beam </w:t>
      </w:r>
      <w:r>
        <w:t>Barrel</w:t>
      </w: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53" name="ctl18_rpProducts_ctl04_imgProductImage" descr="http://woodturningz.com/App_Themes/WoodTurningz/ProductImages/CatImg/PBKATALOX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KATALOX_5.jpg">
                      <a:hlinkClick r:id="rId1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proofErr w:type="spellStart"/>
      <w:r>
        <w:t>Katalox</w:t>
      </w:r>
      <w:proofErr w:type="spellEnd"/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55" name="ctl18_rpProducts_ctl05_imgProductImage" descr="http://woodturningz.com/App_Themes/WoodTurningz/ProductImages/CatImg/PBKIN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KINGW.jpg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>
        <w:t>Kingwood</w:t>
      </w: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57" name="ctl18_rpProducts_ctl06_imgProductImage" descr="http://woodturningz.com/App_Themes/WoodTurningz/ProductImages/CatImg/PBCKOA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BCKOAHG.jpg">
                      <a:hlinkClick r:id="rId1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>
        <w:t>Curly Koa</w:t>
      </w: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59" name="ctl18_rpProducts_ctl07_imgProductImage" descr="http://woodturningz.com/App_Themes/WoodTurningz/ProductImages/CatImg/PBKA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BKAURI.jpg">
                      <a:hlinkClick r:id="rId1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>
        <w:t>Ancient Kauri</w:t>
      </w: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61" name="ctl18_rpProducts_ctl11_imgProductImage" descr="http://woodturningz.com/App_Themes/WoodTurningz/ProductImages/CatImg/PB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LACE.jpg">
                      <a:hlinkClick r:id="rId1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proofErr w:type="spellStart"/>
      <w:r>
        <w:t>Lacewood</w:t>
      </w:r>
      <w:proofErr w:type="spellEnd"/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68" name="ctl18_rpProducts_ctl12_imgProductImage" descr="http://woodturningz.com/App_Themes/WoodTurningz/ProductImages/CatImg/PBLEMO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LEMONW.jpg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>
        <w:t>Lemonwood</w:t>
      </w:r>
    </w:p>
    <w:p w:rsidR="00304202" w:rsidRDefault="00304202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70" name="ctl18_rpProducts_ctl13_imgProductImage" descr="http://woodturningz.com/App_Themes/WoodTurningz/ProductImages/CatImg/PBLEOP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3_imgProductImage" descr="http://woodturningz.com/App_Themes/WoodTurningz/ProductImages/CatImg/PBLEOPARD.jpg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 w:rsidRPr="00EF6187">
        <w:t>Leopardwood</w:t>
      </w: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72" name="ctl18_rpProducts_ctl14_imgProductImage" descr="http://woodturningz.com/App_Themes/WoodTurningz/ProductImages/CatImg/PBLIG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4_imgProductImage" descr="http://woodturningz.com/App_Themes/WoodTurningz/ProductImages/CatImg/PBLIGNUM.jpg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>
        <w:t>Lignum Vitae</w:t>
      </w:r>
    </w:p>
    <w:p w:rsidR="00EF6187" w:rsidRPr="00EF6187" w:rsidRDefault="00EF6187" w:rsidP="00EF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74" name="ctl18_rpProducts_ctl15_imgProductImage" descr="http://woodturningz.com/App_Themes/WoodTurningz/ProductImages/CatImg/PBLL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LLPINE.jpg">
                      <a:hlinkClick r:id="rId1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187" w:rsidRDefault="00EF6187" w:rsidP="00EF6187">
      <w:r>
        <w:t>Antique Long Leaf Pine</w:t>
      </w:r>
    </w:p>
    <w:p w:rsidR="00A91AC5" w:rsidRPr="00A91AC5" w:rsidRDefault="00A91AC5" w:rsidP="00A91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76" name="ctl18_rpProducts_ctl01_imgProductImage" descr="http://woodturningz.com/App_Themes/WoodTurningz/ProductImages/CatImg/PBLYP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LYPTUS.jpg">
                      <a:hlinkClick r:id="rId1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AC5" w:rsidRDefault="00A91AC5" w:rsidP="00A91AC5">
      <w:proofErr w:type="spellStart"/>
      <w:r>
        <w:t>Lyptus</w:t>
      </w:r>
      <w:proofErr w:type="spellEnd"/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78" name="ctl18_rpProducts_ctl02_imgProductImage" descr="http://woodturningz.com/App_Themes/WoodTurningz/ProductImages/CatImg/PBMACEB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MACEBONY.jpg">
                      <a:hlinkClick r:id="rId1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Default="00AC25CF" w:rsidP="00AC25CF">
      <w:proofErr w:type="spellStart"/>
      <w:r>
        <w:t>Macassar</w:t>
      </w:r>
      <w:proofErr w:type="spellEnd"/>
      <w:r>
        <w:t xml:space="preserve"> Ebony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80" name="ctl18_rpProducts_ctl03_imgProductImage" descr="http://woodturningz.com/App_Themes/WoodTurningz/ProductImages/CatImg/PBMADRONEB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MADRONEB.5.jpg">
                      <a:hlinkClick r:id="rId1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Default="00AC25CF" w:rsidP="00AC25CF">
      <w:proofErr w:type="spellStart"/>
      <w:r>
        <w:t>Madrone</w:t>
      </w:r>
      <w:proofErr w:type="spellEnd"/>
      <w:r>
        <w:t xml:space="preserve"> Burl </w:t>
      </w:r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52" name="ctl18_rpProducts_ctl02_imgProductImage" descr="http://woodturningz.com/App_Themes/WoodTurningz/ProductImages/CatImg/PBT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TPM.jpg">
                      <a:hlinkClick r:id="rId1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Pr="00640066" w:rsidRDefault="00640066" w:rsidP="00640066">
      <w:r w:rsidRPr="00640066">
        <w:t xml:space="preserve">Philippine </w:t>
      </w:r>
      <w:proofErr w:type="gramStart"/>
      <w:r w:rsidRPr="00640066">
        <w:t>Mahogany</w:t>
      </w:r>
      <w:proofErr w:type="gramEnd"/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28087" cy="691763"/>
            <wp:effectExtent l="19050" t="0" r="663" b="0"/>
            <wp:docPr id="182" name="ctl18_rpProducts_ctl04_imgProductImage" descr="http://woodturningz.com/App_Themes/WoodTurningz/ProductImages/CatImg/PBMAKER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MAKERS_5.jpg">
                      <a:hlinkClick r:id="rId1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Default="00AC25CF" w:rsidP="00AC25CF">
      <w:r>
        <w:t>Makers Mark Barrel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84" name="ctl18_rpProducts_ctl06_imgProductImage" descr="http://woodturningz.com/App_Themes/WoodTurningz/ProductImages/CatImg/PBMAK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BMAKORE.jpg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Pr="00AC25CF" w:rsidRDefault="00AC25CF" w:rsidP="00AC25CF">
      <w:proofErr w:type="spellStart"/>
      <w:r w:rsidRPr="00AC25CF">
        <w:t>Makore</w:t>
      </w:r>
      <w:proofErr w:type="spellEnd"/>
      <w:r w:rsidRPr="00AC25CF">
        <w:t xml:space="preserve"> Pen Blank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86" name="ctl18_rpProducts_ctl07_imgProductImage" descr="http://woodturningz.com/App_Themes/WoodTurningz/ProductImages/CatImg/PBMANG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BMANGO_5.jpg">
                      <a:hlinkClick r:id="rId1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Pr="00AC25CF" w:rsidRDefault="00AC25CF" w:rsidP="00AC25CF">
      <w:r>
        <w:t>Mango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88" name="ctl18_rpProducts_ctl08_imgProductImage" descr="http://woodturningz.com/App_Themes/WoodTurningz/ProductImages/CatImg/PBMAPL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8_imgProductImage" descr="http://woodturningz.com/App_Themes/WoodTurningz/ProductImages/CatImg/PBMAPLEB.jpg">
                      <a:hlinkClick r:id="rId1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Pr="00AC25CF" w:rsidRDefault="00AC25CF" w:rsidP="00AC25CF">
      <w:r>
        <w:t>Maple Burl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1428087" cy="755374"/>
            <wp:effectExtent l="19050" t="0" r="663" b="0"/>
            <wp:docPr id="190" name="ctl18_rpProducts_ctl09_imgProductImage" descr="http://woodturningz.com/App_Themes/WoodTurningz/ProductImages/CatImg/PBMASURBHG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MASURBHG_5.jpg">
                      <a:hlinkClick r:id="rId1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5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Default="00AC25CF" w:rsidP="00AC25CF">
      <w:proofErr w:type="spellStart"/>
      <w:r w:rsidRPr="00AC25CF">
        <w:t>Ma</w:t>
      </w:r>
      <w:r>
        <w:t>sur</w:t>
      </w:r>
      <w:proofErr w:type="spellEnd"/>
      <w:r>
        <w:t xml:space="preserve"> Birch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92" name="ctl18_rpProducts_ctl11_imgProductImage" descr="http://woodturningz.com/App_Themes/WoodTurningz/ProductImages/CatImg/PB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MARBLE.jpg">
                      <a:hlinkClick r:id="rId1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Pr="00AC25CF" w:rsidRDefault="00AC25CF" w:rsidP="00AC25CF">
      <w:r>
        <w:t>Marblewood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94" name="ctl18_rpProducts_ctl12_imgProductImage" descr="http://woodturningz.com/App_Themes/WoodTurningz/ProductImages/CatImg/PBMASU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MASURB.jpg">
                      <a:hlinkClick r:id="rId1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Default="00AC25CF" w:rsidP="00AC25CF">
      <w:proofErr w:type="spellStart"/>
      <w:r>
        <w:t>Masur</w:t>
      </w:r>
      <w:proofErr w:type="spellEnd"/>
      <w:r>
        <w:t xml:space="preserve"> Birch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96" name="ctl18_rpProducts_ctl13_imgProductImage" descr="http://woodturningz.com/App_Themes/WoodTurningz/ProductImages/CatImg/PBMATAIB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3_imgProductImage" descr="http://woodturningz.com/App_Themes/WoodTurningz/ProductImages/CatImg/PBMATAIBURL.jpg">
                      <a:hlinkClick r:id="rId1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Default="00AC25CF" w:rsidP="00AC25CF">
      <w:r>
        <w:t>Matai Burl</w:t>
      </w:r>
    </w:p>
    <w:p w:rsidR="00AC25CF" w:rsidRPr="00AC25CF" w:rsidRDefault="00AC25CF" w:rsidP="00AC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198" name="ctl18_rpProducts_ctl14_imgProductImage" descr="http://woodturningz.com/App_Themes/WoodTurningz/ProductImages/CatImg/PBMEXRH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4_imgProductImage" descr="http://woodturningz.com/App_Themes/WoodTurningz/ProductImages/CatImg/PBMEXRH_5.jpg">
                      <a:hlinkClick r:id="rId1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F" w:rsidRDefault="00AC25CF" w:rsidP="00AC25CF">
      <w:r>
        <w:t xml:space="preserve">Mexican </w:t>
      </w:r>
      <w:proofErr w:type="spellStart"/>
      <w:r>
        <w:t>Redheart</w:t>
      </w:r>
      <w:proofErr w:type="spellEnd"/>
    </w:p>
    <w:p w:rsidR="00244984" w:rsidRPr="00244984" w:rsidRDefault="00244984" w:rsidP="002449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00" name="ctl18_rpProducts_ctl15_imgProductImage" descr="http://woodturningz.com/App_Themes/WoodTurningz/ProductImages/CatImg/PBMONK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MONKPOD.jpg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984" w:rsidRDefault="00244984" w:rsidP="00244984">
      <w:proofErr w:type="spellStart"/>
      <w:r>
        <w:t>Monkeypod</w:t>
      </w:r>
      <w:proofErr w:type="spellEnd"/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02" name="ctl18_rpProducts_ctl01_imgProductImage" descr="http://woodturningz.com/App_Themes/WoodTurningz/ProductImages/CatImg/PBMOR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MORA_5.jpg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r>
        <w:t>Mora</w:t>
      </w:r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04" name="ctl18_rpProducts_ctl02_imgProductImage" descr="http://woodturningz.com/App_Themes/WoodTurningz/ProductImages/CatImg/PBMUNEB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BMUNEBONY.jpg">
                      <a:hlinkClick r:id="rId1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r>
        <w:t>Munn Ebony</w:t>
      </w:r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06" name="ctl18_rpProducts_ctl03_imgProductImage" descr="http://woodturningz.com/App_Themes/WoodTurningz/ProductImages/CatImg/PBOS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OSAGE_5.jpg">
                      <a:hlinkClick r:id="rId1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r>
        <w:t xml:space="preserve">Osage </w:t>
      </w:r>
      <w:proofErr w:type="gramStart"/>
      <w:r>
        <w:t>Orange</w:t>
      </w:r>
      <w:proofErr w:type="gramEnd"/>
    </w:p>
    <w:p w:rsidR="002B7967" w:rsidRPr="002B7967" w:rsidRDefault="002B7967" w:rsidP="002B79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60" name="ctl18_rpProducts_ctl06_imgProductImage" descr="http://woodturningz.com/App_Themes/WoodTurningz/ProductImages/CatImg/PBWOLIVE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BWOLIVE.5.jpg">
                      <a:hlinkClick r:id="rId1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967" w:rsidRPr="002B7967" w:rsidRDefault="002B7967" w:rsidP="002B7967">
      <w:r>
        <w:t>Olivewood</w:t>
      </w:r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08" name="ctl18_rpProducts_ctl04_imgProductImage" descr="http://woodturningz.com/App_Themes/WoodTurningz/ProductImages/CatImg/PBPADA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PADAUK.jpg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proofErr w:type="spellStart"/>
      <w:r>
        <w:t>Padauk</w:t>
      </w:r>
      <w:proofErr w:type="spellEnd"/>
    </w:p>
    <w:p w:rsidR="00304202" w:rsidRDefault="00304202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202" w:rsidRDefault="00304202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4202" w:rsidRDefault="00304202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10" name="ctl18_rpProducts_ctl05_imgProductImage" descr="http://woodturningz.com/App_Themes/WoodTurningz/ProductImages/CatImg/pbper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peruno.jpg">
                      <a:hlinkClick r:id="rId1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Pr="00A73183" w:rsidRDefault="00A73183" w:rsidP="00A73183">
      <w:r>
        <w:t xml:space="preserve">Peruvian </w:t>
      </w:r>
      <w:proofErr w:type="spellStart"/>
      <w:r>
        <w:t>Nogal</w:t>
      </w:r>
      <w:proofErr w:type="spellEnd"/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12" name="ctl18_rpProducts_ctl06_imgProductImage" descr="http://woodturningz.com/App_Themes/WoodTurningz/ProductImages/CatImg/PBPHEAS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BPHEASANT.jpg">
                      <a:hlinkClick r:id="rId1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r w:rsidRPr="00A73183">
        <w:t>Pheasant Wood</w:t>
      </w:r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14" name="ctl18_rpProducts_ctl07_imgProductImage" descr="http://woodturningz.com/App_Themes/WoodTurningz/ProductImages/CatImg/PBPKI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BPKIVY.jpg">
                      <a:hlinkClick r:id="rId1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r>
        <w:t>Pink Ivory</w:t>
      </w:r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16" name="ctl18_rpProducts_ctl09_imgProductImage" descr="http://woodturningz.com/App_Themes/WoodTurningz/ProductImages/CatImg/PBCPYIN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CPYINMA.jpg">
                      <a:hlinkClick r:id="rId1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r>
        <w:t xml:space="preserve">Curly </w:t>
      </w:r>
      <w:proofErr w:type="spellStart"/>
      <w:r>
        <w:t>Pyinma</w:t>
      </w:r>
      <w:proofErr w:type="spellEnd"/>
    </w:p>
    <w:p w:rsidR="00A73183" w:rsidRPr="00A73183" w:rsidRDefault="00A73183" w:rsidP="00A731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18" name="ctl18_rpProducts_ctl10_imgProductImage" descr="http://woodturningz.com/App_Themes/WoodTurningz/ProductImages/CatImg/PB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PH.jpg">
                      <a:hlinkClick r:id="rId1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183" w:rsidRDefault="00A73183" w:rsidP="00A73183">
      <w:proofErr w:type="spellStart"/>
      <w:r>
        <w:t>Purpleheart</w:t>
      </w:r>
      <w:proofErr w:type="spellEnd"/>
    </w:p>
    <w:p w:rsidR="007E579E" w:rsidRPr="007E579E" w:rsidRDefault="007E579E" w:rsidP="007E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20" name="ctl18_rpProducts_ctl11_imgProductImage" descr="http://woodturningz.com/App_Themes/WoodTurningz/ProductImages/CatImg/PBREDE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REDELM.jpg">
                      <a:hlinkClick r:id="rId20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9E" w:rsidRDefault="007E579E" w:rsidP="007E579E">
      <w:r>
        <w:t>Red Elm</w:t>
      </w:r>
    </w:p>
    <w:p w:rsidR="007E579E" w:rsidRPr="007E579E" w:rsidRDefault="007E579E" w:rsidP="007E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22" name="ctl18_rpProducts_ctl12_imgProductImage" descr="http://woodturningz.com/App_Themes/WoodTurningz/ProductImages/CatImg/PBRMALL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RMALLEE.jpg">
                      <a:hlinkClick r:id="rId2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9E" w:rsidRDefault="007E579E" w:rsidP="007E579E">
      <w:r>
        <w:t xml:space="preserve">Red </w:t>
      </w:r>
      <w:proofErr w:type="spellStart"/>
      <w:r>
        <w:t>Mallee</w:t>
      </w:r>
      <w:proofErr w:type="spellEnd"/>
      <w:r>
        <w:t xml:space="preserve"> Burl</w:t>
      </w:r>
    </w:p>
    <w:p w:rsidR="007E579E" w:rsidRPr="007E579E" w:rsidRDefault="007E579E" w:rsidP="007E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24" name="ctl18_rpProducts_ctl14_imgProductImage" descr="http://woodturningz.com/App_Themes/WoodTurningz/ProductImages/CatImg/PBR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4_imgProductImage" descr="http://woodturningz.com/App_Themes/WoodTurningz/ProductImages/CatImg/PBRPALM.jpg">
                      <a:hlinkClick r:id="rId2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9E" w:rsidRDefault="007E579E" w:rsidP="007E579E">
      <w:r>
        <w:t>Red Palm</w:t>
      </w:r>
    </w:p>
    <w:p w:rsidR="00735368" w:rsidRPr="00735368" w:rsidRDefault="00735368" w:rsidP="00735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74" name="ctl18_rpProducts_ctl03_imgProductImage" descr="http://woodturningz.com/App_Themes/WoodTurningz/ProductImages/CatImg/PBRRG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RRGUM.jpg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68" w:rsidRPr="00735368" w:rsidRDefault="00735368" w:rsidP="00735368">
      <w:r>
        <w:t>Red River Gum</w:t>
      </w:r>
    </w:p>
    <w:p w:rsidR="007E579E" w:rsidRPr="007E579E" w:rsidRDefault="007E579E" w:rsidP="007E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26" name="ctl18_rpProducts_ctl15_imgProductImage" descr="http://woodturningz.com/App_Themes/WoodTurningz/ProductImages/CatImg/PBROASTO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ROASTOAK.jpg">
                      <a:hlinkClick r:id="rId2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9E" w:rsidRDefault="007E579E" w:rsidP="007E579E">
      <w:r>
        <w:t>Roasted Oak</w:t>
      </w:r>
    </w:p>
    <w:p w:rsidR="000D72B9" w:rsidRPr="000D72B9" w:rsidRDefault="000D72B9" w:rsidP="000D7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28" name="ctl18_rpProducts_ctl01_imgProductImage" descr="http://woodturningz.com/App_Themes/WoodTurningz/ProductImages/CatImg/PB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SM.jpg">
                      <a:hlinkClick r:id="rId2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B9" w:rsidRDefault="000D72B9" w:rsidP="000D72B9">
      <w:r>
        <w:t>Santos Mahogany</w:t>
      </w:r>
    </w:p>
    <w:p w:rsidR="000D72B9" w:rsidRPr="000D72B9" w:rsidRDefault="000D72B9" w:rsidP="000D7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30" name="ctl18_rpProducts_ctl03_imgProductImage" descr="http://woodturningz.com/App_Themes/WoodTurningz/ProductImages/CatImg/PBSAP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SAPELE.jpg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B9" w:rsidRDefault="000D72B9" w:rsidP="000D72B9">
      <w:proofErr w:type="spellStart"/>
      <w:r>
        <w:t>Sapele</w:t>
      </w:r>
      <w:proofErr w:type="spellEnd"/>
    </w:p>
    <w:p w:rsidR="00735368" w:rsidRDefault="00735368" w:rsidP="000D7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72B9" w:rsidRPr="000D72B9" w:rsidRDefault="000D72B9" w:rsidP="000D7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32" name="ctl18_rpProducts_ctl04_imgProductImage" descr="http://woodturningz.com/App_Themes/WoodTurningz/ProductImages/CatImg/PBQSAP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QSAPELE.jpg">
                      <a:hlinkClick r:id="rId2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2B9" w:rsidRDefault="000D72B9" w:rsidP="000D72B9">
      <w:r>
        <w:t xml:space="preserve">Quilted </w:t>
      </w:r>
      <w:proofErr w:type="spellStart"/>
      <w:r>
        <w:t>Sapele</w:t>
      </w:r>
      <w:proofErr w:type="spellEnd"/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34" name="ctl18_rpProducts_ctl05_imgProductImage" descr="http://woodturningz.com/App_Themes/WoodTurningz/ProductImages/CatImg/PBSHED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SHEDUA.jpg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Pr="00640066" w:rsidRDefault="00640066" w:rsidP="00640066">
      <w:proofErr w:type="spellStart"/>
      <w:r>
        <w:t>Shedua</w:t>
      </w:r>
      <w:proofErr w:type="spellEnd"/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36" name="ctl18_rpProducts_ctl07_imgProductImage" descr="http://woodturningz.com/App_Themes/WoodTurningz/ProductImages/CatImg/PB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BSNAKE.jp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proofErr w:type="spellStart"/>
      <w:r>
        <w:t>Snakewood</w:t>
      </w:r>
      <w:proofErr w:type="spellEnd"/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38" name="ctl18_rpProducts_ctl08_imgProductImage" descr="http://woodturningz.com/App_Themes/WoodTurningz/ProductImages/CatImg/PBSCE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8_imgProductImage" descr="http://woodturningz.com/App_Themes/WoodTurningz/ProductImages/CatImg/PBSCEDAR.jpg">
                      <a:hlinkClick r:id="rId2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r w:rsidRPr="00640066">
        <w:t>Sp</w:t>
      </w:r>
      <w:r>
        <w:t xml:space="preserve">anish </w:t>
      </w:r>
      <w:proofErr w:type="gramStart"/>
      <w:r>
        <w:t>Cedar</w:t>
      </w:r>
      <w:proofErr w:type="gramEnd"/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40" name="ctl18_rpProducts_ctl09_imgProductImage" descr="http://woodturningz.com/App_Themes/WoodTurningz/ProductImages/CatImg/PBST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9_imgProductImage" descr="http://woodturningz.com/App_Themes/WoodTurningz/ProductImages/CatImg/PBSTAMA.jpg">
                      <a:hlinkClick r:id="rId2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proofErr w:type="spellStart"/>
      <w:r w:rsidRPr="00640066">
        <w:t>Spalted</w:t>
      </w:r>
      <w:proofErr w:type="spellEnd"/>
      <w:r w:rsidRPr="00640066">
        <w:t xml:space="preserve"> Tamarind</w:t>
      </w:r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42" name="ctl18_rpProducts_ctl10_imgProductImage" descr="http://woodturningz.com/App_Themes/WoodTurningz/ProductImages/CatImg/PBSY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SYCA.jpg">
                      <a:hlinkClick r:id="rId2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r>
        <w:t>Sycamore</w:t>
      </w:r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44" name="ctl18_rpProducts_ctl11_imgProductImage" descr="http://woodturningz.com/App_Themes/WoodTurningz/ProductImages/CatImg/PBTAMBO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TAMBOOB.jpg">
                      <a:hlinkClick r:id="rId2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proofErr w:type="spellStart"/>
      <w:r>
        <w:t>Tambooti</w:t>
      </w:r>
      <w:proofErr w:type="spellEnd"/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46" name="ctl18_rpProducts_ctl12_imgProductImage" descr="http://woodturningz.com/App_Themes/WoodTurningz/ProductImages/CatImg/PBC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BCTB.jpg">
                      <a:hlinkClick r:id="rId2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proofErr w:type="spellStart"/>
      <w:r>
        <w:t>Tazmanian</w:t>
      </w:r>
      <w:proofErr w:type="spellEnd"/>
      <w:r>
        <w:t xml:space="preserve"> Blackwood</w:t>
      </w:r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48" name="ctl18_rpProducts_ctl13_imgProductImage" descr="http://woodturningz.com/App_Themes/WoodTurningz/ProductImages/CatImg/PBTE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3_imgProductImage" descr="http://woodturningz.com/App_Themes/WoodTurningz/ProductImages/CatImg/PBTEAK.jpg">
                      <a:hlinkClick r:id="rId2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r>
        <w:t>Teak</w:t>
      </w:r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50" name="ctl18_rpProducts_ctl14_imgProductImage" descr="http://woodturningz.com/App_Themes/WoodTurningz/ProductImages/CatImg/PBTH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4_imgProductImage" descr="http://woodturningz.com/App_Themes/WoodTurningz/ProductImages/CatImg/PBTHUYA.jpg">
                      <a:hlinkClick r:id="rId2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Pr="00640066" w:rsidRDefault="00640066" w:rsidP="00640066">
      <w:proofErr w:type="spellStart"/>
      <w:r>
        <w:t>Thuya</w:t>
      </w:r>
      <w:proofErr w:type="spellEnd"/>
      <w:r>
        <w:t xml:space="preserve"> Burl</w:t>
      </w:r>
    </w:p>
    <w:p w:rsidR="00640066" w:rsidRPr="00640066" w:rsidRDefault="00640066" w:rsidP="00640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54" name="ctl18_rpProducts_ctl03_imgProductImage" descr="http://woodturningz.com/App_Themes/WoodTurningz/ProductImages/CatImg/PBTU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3_imgProductImage" descr="http://woodturningz.com/App_Themes/WoodTurningz/ProductImages/CatImg/PBTULIP.jpg">
                      <a:hlinkClick r:id="rId2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Default="00640066" w:rsidP="00640066">
      <w:r>
        <w:t>Tulipwood</w:t>
      </w:r>
    </w:p>
    <w:p w:rsidR="00DB7A24" w:rsidRDefault="00DB7A24" w:rsidP="004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372428" cy="707666"/>
            <wp:effectExtent l="19050" t="0" r="0" b="0"/>
            <wp:docPr id="316" name="img_a781167cf7e4deffcaafc9047e30df9f" descr="http://www.pennstateind.com/graphics/200px/WX04-1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a781167cf7e4deffcaafc9047e30df9f" descr="http://www.pennstateind.com/graphics/200px/WX04-1X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0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A24" w:rsidRDefault="00DB7A24" w:rsidP="004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opic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nga</w:t>
      </w:r>
      <w:proofErr w:type="spellEnd"/>
    </w:p>
    <w:p w:rsidR="00DB7A24" w:rsidRDefault="00DB7A24" w:rsidP="004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270" w:rsidRPr="00432270" w:rsidRDefault="00432270" w:rsidP="004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56" name="ctl18_rpProducts_ctl04_imgProductImage" descr="http://woodturningz.com/App_Themes/WoodTurningz/ProductImages/CatImg/PBWEN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4_imgProductImage" descr="http://woodturningz.com/App_Themes/WoodTurningz/ProductImages/CatImg/PBWENGE5.jpg">
                      <a:hlinkClick r:id="rId2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70" w:rsidRPr="00432270" w:rsidRDefault="00432270" w:rsidP="00432270">
      <w:proofErr w:type="spellStart"/>
      <w:r>
        <w:t>Wenge</w:t>
      </w:r>
      <w:proofErr w:type="spellEnd"/>
    </w:p>
    <w:p w:rsidR="00735368" w:rsidRDefault="00735368" w:rsidP="004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2270" w:rsidRDefault="00432270" w:rsidP="004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58" name="ctl18_rpProducts_ctl05_imgProductImage" descr="http://woodturningz.com/App_Themes/WoodTurningz/ProductImages/CatImg/PBC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BCWO.jpg">
                      <a:hlinkClick r:id="rId2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70" w:rsidRDefault="00432270" w:rsidP="00432270">
      <w:r w:rsidRPr="00432270">
        <w:t>Curly White Oak</w:t>
      </w:r>
    </w:p>
    <w:p w:rsidR="005175D5" w:rsidRPr="005175D5" w:rsidRDefault="005175D5" w:rsidP="00517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28087" cy="707666"/>
            <wp:effectExtent l="19050" t="0" r="663" b="0"/>
            <wp:docPr id="262" name="ctl18_rpProducts_ctl08_imgProductImage" descr="http://woodturningz.com/App_Themes/WoodTurningz/ProductImages/CatImg/PBWILDTK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8_imgProductImage" descr="http://woodturningz.com/App_Themes/WoodTurningz/ProductImages/CatImg/PBWILDTKY_5.jpg">
                      <a:hlinkClick r:id="rId2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70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D5" w:rsidRDefault="005175D5" w:rsidP="005175D5">
      <w:r>
        <w:t>Wild Turkey Barrel</w:t>
      </w:r>
    </w:p>
    <w:p w:rsidR="005175D5" w:rsidRPr="005175D5" w:rsidRDefault="005175D5" w:rsidP="00517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64" name="ctl18_rpProducts_ctl10_imgProductImage" descr="http://woodturningz.com/App_Themes/WoodTurningz/ProductImages/CatImg/PBY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BYBOX.jpg">
                      <a:hlinkClick r:id="rId2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D5" w:rsidRDefault="005175D5" w:rsidP="005175D5">
      <w:r w:rsidRPr="005175D5">
        <w:t>Yellow Box Burl</w:t>
      </w:r>
    </w:p>
    <w:p w:rsidR="005175D5" w:rsidRPr="005175D5" w:rsidRDefault="005175D5" w:rsidP="00517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66" name="ctl18_rpProducts_ctl11_imgProductImage" descr="http://woodturningz.com/App_Themes/WoodTurningz/ProductImages/CatImg/PB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BYH.jpg">
                      <a:hlinkClick r:id="rId2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D5" w:rsidRDefault="005175D5" w:rsidP="005175D5">
      <w:proofErr w:type="spellStart"/>
      <w:r>
        <w:t>Yellowheart</w:t>
      </w:r>
      <w:proofErr w:type="spellEnd"/>
    </w:p>
    <w:p w:rsidR="005175D5" w:rsidRPr="005175D5" w:rsidRDefault="005175D5" w:rsidP="00517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68" name="ctl18_rpProducts_ctl13_imgProductImage" descr="http://woodturningz.com/App_Themes/WoodTurningz/ProductImages/CatImg/PBZ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3_imgProductImage" descr="http://woodturningz.com/App_Themes/WoodTurningz/ProductImages/CatImg/PBZEBRA.jpg">
                      <a:hlinkClick r:id="rId2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D5" w:rsidRDefault="005175D5" w:rsidP="005175D5">
      <w:r w:rsidRPr="005175D5">
        <w:t>Zebraw</w:t>
      </w:r>
      <w:r>
        <w:t>ood</w:t>
      </w:r>
    </w:p>
    <w:p w:rsidR="005175D5" w:rsidRPr="005175D5" w:rsidRDefault="005175D5" w:rsidP="00517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70" name="ctl18_rpProducts_ctl15_imgProductImage" descr="http://woodturningz.com/App_Themes/WoodTurningz/ProductImages/CatImg/PBZ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BZIRI.jpg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1B" w:rsidRDefault="005175D5">
      <w:proofErr w:type="spellStart"/>
      <w:r>
        <w:t>Ziricote</w:t>
      </w:r>
      <w:proofErr w:type="spellEnd"/>
      <w:r w:rsidR="0049371B">
        <w:br w:type="page"/>
      </w:r>
    </w:p>
    <w:p w:rsidR="005175D5" w:rsidRPr="003D443D" w:rsidRDefault="0049371B" w:rsidP="005175D5">
      <w:pPr>
        <w:rPr>
          <w:i/>
        </w:rPr>
      </w:pPr>
      <w:r w:rsidRPr="002C599F">
        <w:rPr>
          <w:rFonts w:ascii="Harlow Solid Italic" w:hAnsi="Harlow Solid Italic"/>
          <w:sz w:val="28"/>
          <w:szCs w:val="28"/>
        </w:rPr>
        <w:lastRenderedPageBreak/>
        <w:t>Stabilized Woods</w:t>
      </w:r>
    </w:p>
    <w:p w:rsidR="00FF4B18" w:rsidRPr="00FF4B18" w:rsidRDefault="00FF4B18" w:rsidP="00FF4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12" name="ctl18_rpProducts_ctl01_imgProductImage" descr="http://woodturningz.com/App_Themes/WoodTurningz/ProductImages/CatImg/pbamboyna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bamboynaex.jpg">
                      <a:hlinkClick r:id="rId2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18" w:rsidRDefault="00FF4B18" w:rsidP="00FF4B18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- </w:t>
      </w:r>
      <w:proofErr w:type="spellStart"/>
      <w:r w:rsidRPr="00FF4B18">
        <w:t>Amboyna</w:t>
      </w:r>
      <w:proofErr w:type="spellEnd"/>
      <w:r w:rsidRPr="00FF4B18">
        <w:t xml:space="preserve"> B</w:t>
      </w:r>
      <w:r>
        <w:t>url</w:t>
      </w:r>
    </w:p>
    <w:p w:rsidR="003D443D" w:rsidRPr="003D443D" w:rsidRDefault="003D443D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86" name="ctl18_rpProducts_ctl24_imgProductImage" descr="http://woodturningz.com/App_Themes/WoodTurningz/ProductImages/CatImg/PSSPBE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24_imgProductImage" descr="http://woodturningz.com/App_Themes/WoodTurningz/ProductImages/CatImg/PSSPBEECH.jpg">
                      <a:hlinkClick r:id="rId2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D" w:rsidRDefault="003D443D" w:rsidP="003D443D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- </w:t>
      </w:r>
      <w:proofErr w:type="spellStart"/>
      <w:r w:rsidRPr="003D443D">
        <w:t>Spalted</w:t>
      </w:r>
      <w:proofErr w:type="spellEnd"/>
      <w:r w:rsidRPr="003D443D">
        <w:t xml:space="preserve"> Beech </w:t>
      </w:r>
    </w:p>
    <w:p w:rsidR="002C599F" w:rsidRPr="002C599F" w:rsidRDefault="002C599F" w:rsidP="002C5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76" name="ctl18_rpProducts_ctl05_imgProductImage" descr="http://woodturningz.com/App_Themes/WoodTurningz/ProductImages/CatImg/PSBLACK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5_imgProductImage" descr="http://woodturningz.com/App_Themes/WoodTurningz/ProductImages/CatImg/PSBLACKASH.jpg">
                      <a:hlinkClick r:id="rId2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9F" w:rsidRDefault="003D443D" w:rsidP="002C599F">
      <w:r>
        <w:t>S-</w:t>
      </w:r>
      <w:r w:rsidR="002C599F" w:rsidRPr="002C599F">
        <w:t>Black Ash</w:t>
      </w:r>
    </w:p>
    <w:p w:rsidR="002C599F" w:rsidRPr="002C599F" w:rsidRDefault="002C599F" w:rsidP="002C5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78" name="ctl18_rpProducts_ctl06_imgProductImage" descr="http://woodturningz.com/App_Themes/WoodTurningz/ProductImages/CatImg/PSCCBP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6_imgProductImage" descr="http://woodturningz.com/App_Themes/WoodTurningz/ProductImages/CatImg/PSCCBPALM.jpg">
                      <a:hlinkClick r:id="rId2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9F" w:rsidRDefault="003D443D" w:rsidP="002C599F">
      <w:r>
        <w:t>S-</w:t>
      </w:r>
      <w:r w:rsidR="002C599F" w:rsidRPr="002C599F">
        <w:t>Black Palm</w:t>
      </w:r>
    </w:p>
    <w:p w:rsidR="003D443D" w:rsidRPr="003D443D" w:rsidRDefault="003D443D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80" name="ctl18_rpProducts_ctl02_imgProductImage" descr="http://woodturningz.com/App_Themes/WoodTurningz/ProductImages/CatImg/PSBEB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2_imgProductImage" descr="http://woodturningz.com/App_Themes/WoodTurningz/ProductImages/CatImg/PSBEBCLEAR.jpg">
                      <a:hlinkClick r:id="rId2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D" w:rsidRDefault="003D443D" w:rsidP="003D443D">
      <w:r>
        <w:t>S-</w:t>
      </w:r>
      <w:proofErr w:type="spellStart"/>
      <w:r>
        <w:t>Boxelder</w:t>
      </w:r>
      <w:proofErr w:type="spellEnd"/>
      <w:r>
        <w:t xml:space="preserve"> Burl</w:t>
      </w:r>
    </w:p>
    <w:p w:rsidR="003D443D" w:rsidRPr="003D443D" w:rsidRDefault="003D443D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82" name="ctl18_rpProducts_ctl20_imgProductImage" descr="http://woodturningz.com/App_Themes/WoodTurningz/ProductImages/CatImg/PSBUCKCLE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20_imgProductImage" descr="http://woodturningz.com/App_Themes/WoodTurningz/ProductImages/CatImg/PSBUCKCLEAR5.jpg">
                      <a:hlinkClick r:id="rId2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D" w:rsidRDefault="003D443D" w:rsidP="003D443D">
      <w:r>
        <w:t>S-Buckeye Burl</w:t>
      </w:r>
    </w:p>
    <w:p w:rsidR="003D443D" w:rsidRPr="003D443D" w:rsidRDefault="003D443D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84" name="ctl18_rpProducts_ctl15_imgProductImage" descr="http://woodturningz.com/App_Themes/WoodTurningz/ProductImages/CatImg/psspbutn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5_imgProductImage" descr="http://woodturningz.com/App_Themes/WoodTurningz/ProductImages/CatImg/psspbutnut.jpg">
                      <a:hlinkClick r:id="rId2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D" w:rsidRDefault="003D443D" w:rsidP="003D443D">
      <w:r>
        <w:t xml:space="preserve">S- </w:t>
      </w:r>
      <w:proofErr w:type="spellStart"/>
      <w:r>
        <w:t>Spalted</w:t>
      </w:r>
      <w:proofErr w:type="spellEnd"/>
      <w:r>
        <w:t xml:space="preserve"> </w:t>
      </w:r>
      <w:r w:rsidRPr="003D443D">
        <w:t>Butternut</w:t>
      </w:r>
    </w:p>
    <w:p w:rsidR="003D443D" w:rsidRPr="003D443D" w:rsidRDefault="003D443D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92" name="ctl18_rpProducts_ctl08_imgProductImage" descr="http://woodturningz.com/App_Themes/WoodTurningz/ProductImages/CatImg/PSBOXFL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8_imgProductImage" descr="http://woodturningz.com/App_Themes/WoodTurningz/ProductImages/CatImg/PSBOXFLAME.jpg">
                      <a:hlinkClick r:id="rId2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D" w:rsidRPr="003D443D" w:rsidRDefault="003D443D" w:rsidP="003D443D">
      <w:r>
        <w:t>S- Flaming</w:t>
      </w:r>
      <w:r w:rsidRPr="003D443D">
        <w:t xml:space="preserve"> </w:t>
      </w:r>
      <w:proofErr w:type="spellStart"/>
      <w:r w:rsidRPr="003D443D">
        <w:t>Boxelder</w:t>
      </w:r>
      <w:proofErr w:type="spellEnd"/>
    </w:p>
    <w:p w:rsidR="009A3002" w:rsidRPr="009A3002" w:rsidRDefault="009A3002" w:rsidP="009A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06" name="ctl18_rpProducts_ctl22_imgProductImage" descr="http://woodturningz.com/App_Themes/WoodTurningz/ProductImages/CatImg/PSEUCB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22_imgProductImage" descr="http://woodturningz.com/App_Themes/WoodTurningz/ProductImages/CatImg/PSEUCBURL.jpg">
                      <a:hlinkClick r:id="rId2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02" w:rsidRDefault="009A3002" w:rsidP="009A3002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- </w:t>
      </w:r>
      <w:r w:rsidRPr="009A3002">
        <w:t>Eucalyptus Burl</w:t>
      </w:r>
    </w:p>
    <w:p w:rsidR="00F0487C" w:rsidRPr="00F0487C" w:rsidRDefault="00F0487C" w:rsidP="00F0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08" name="ctl18_rpProducts_ctl35_imgProductImage" descr="http://woodturningz.com/App_Themes/WoodTurningz/ProductImages/CatImg/PSCHERRY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35_imgProductImage" descr="http://woodturningz.com/App_Themes/WoodTurningz/ProductImages/CatImg/PSCHERRYB.jpg">
                      <a:hlinkClick r:id="rId2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7C" w:rsidRDefault="00F0487C" w:rsidP="00F0487C">
      <w:pPr>
        <w:rPr>
          <w:rFonts w:ascii="Times New Roman" w:eastAsia="Times New Roman" w:hAnsi="Times New Roman" w:cs="Times New Roman"/>
          <w:sz w:val="24"/>
          <w:szCs w:val="24"/>
        </w:rPr>
      </w:pPr>
      <w:r>
        <w:t>S-</w:t>
      </w:r>
      <w:r w:rsidRPr="00F0487C">
        <w:t xml:space="preserve"> Cherry Bur</w:t>
      </w:r>
      <w:r>
        <w:t>l</w:t>
      </w:r>
    </w:p>
    <w:p w:rsidR="009A3002" w:rsidRPr="009A3002" w:rsidRDefault="009A3002" w:rsidP="009A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94" name="ctl18_rpProducts_ctl11_imgProductImage" descr="http://woodturningz.com/App_Themes/WoodTurningz/ProductImages/CatImg/PSSPHACKB-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1_imgProductImage" descr="http://woodturningz.com/App_Themes/WoodTurningz/ProductImages/CatImg/PSSPHACKB-EX.jpg">
                      <a:hlinkClick r:id="rId2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02" w:rsidRDefault="009A3002" w:rsidP="009A3002">
      <w:pPr>
        <w:rPr>
          <w:rFonts w:ascii="Times New Roman" w:eastAsia="Times New Roman" w:hAnsi="Times New Roman" w:cs="Times New Roman"/>
          <w:sz w:val="24"/>
          <w:szCs w:val="24"/>
        </w:rPr>
      </w:pPr>
      <w:r>
        <w:t>S-</w:t>
      </w:r>
      <w:r w:rsidRPr="009A3002">
        <w:t xml:space="preserve"> </w:t>
      </w:r>
      <w:proofErr w:type="spellStart"/>
      <w:r w:rsidRPr="009A3002">
        <w:t>Spalt</w:t>
      </w:r>
      <w:r>
        <w:t>ed</w:t>
      </w:r>
      <w:proofErr w:type="spellEnd"/>
      <w:r>
        <w:t xml:space="preserve"> Hackberry</w:t>
      </w:r>
    </w:p>
    <w:p w:rsidR="00FF4B18" w:rsidRDefault="00FF4B18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B18" w:rsidRDefault="00FF4B18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B18" w:rsidRDefault="00FF4B18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4B18" w:rsidRDefault="00FF4B18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43D" w:rsidRPr="003D443D" w:rsidRDefault="003D443D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90" name="ctl18_rpProducts_ctl07_imgProductImage" descr="http://woodturningz.com/App_Themes/WoodTurningz/ProductImages/CatImg/PSCK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7_imgProductImage" descr="http://woodturningz.com/App_Themes/WoodTurningz/ProductImages/CatImg/PSCKOA.jpg">
                      <a:hlinkClick r:id="rId2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D" w:rsidRDefault="003D443D" w:rsidP="003D443D">
      <w:pPr>
        <w:rPr>
          <w:rFonts w:ascii="Times New Roman" w:eastAsia="Times New Roman" w:hAnsi="Times New Roman" w:cs="Times New Roman"/>
          <w:sz w:val="24"/>
          <w:szCs w:val="24"/>
        </w:rPr>
      </w:pPr>
      <w:r>
        <w:t>S-</w:t>
      </w:r>
      <w:r w:rsidRPr="003D443D">
        <w:t>Curly Koa</w:t>
      </w:r>
    </w:p>
    <w:p w:rsidR="009A3002" w:rsidRPr="009A3002" w:rsidRDefault="009A3002" w:rsidP="009A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00" name="ctl18_rpProducts_ctl18_imgProductImage" descr="http://woodturningz.com/App_Themes/WoodTurningz/ProductImages/CatImg/PSSPLOCUST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8_imgProductImage" descr="http://woodturningz.com/App_Themes/WoodTurningz/ProductImages/CatImg/PSSPLOCUST.5.jpg">
                      <a:hlinkClick r:id="rId2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02" w:rsidRDefault="009A3002" w:rsidP="009A3002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- </w:t>
      </w:r>
      <w:proofErr w:type="spellStart"/>
      <w:r w:rsidRPr="009A3002">
        <w:t>Spalted</w:t>
      </w:r>
      <w:proofErr w:type="spellEnd"/>
      <w:r w:rsidRPr="009A3002">
        <w:t xml:space="preserve"> Locust</w:t>
      </w:r>
    </w:p>
    <w:p w:rsidR="009A3002" w:rsidRPr="009A3002" w:rsidRDefault="009A3002" w:rsidP="009A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98" name="ctl18_rpProducts_ctl16_imgProductImage" descr="http://woodturningz.com/App_Themes/WoodTurningz/ProductImages/CatImg/PSCMANGO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6_imgProductImage" descr="http://woodturningz.com/App_Themes/WoodTurningz/ProductImages/CatImg/PSCMANGO.5.jpg">
                      <a:hlinkClick r:id="rId2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02" w:rsidRDefault="009A3002" w:rsidP="009A3002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- </w:t>
      </w:r>
      <w:r w:rsidRPr="009A3002">
        <w:t>Curly Mango</w:t>
      </w:r>
    </w:p>
    <w:p w:rsidR="00FF4B18" w:rsidRPr="00FF4B18" w:rsidRDefault="00FF4B18" w:rsidP="00FF4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14" name="ctl18_rpProducts_ctl10_imgProductImage" descr="http://woodturningz.com/App_Themes/WoodTurningz/ProductImages/CatImg/PSAMBROSIA-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0_imgProductImage" descr="http://woodturningz.com/App_Themes/WoodTurningz/ProductImages/CatImg/PSAMBROSIA-EX.jpg">
                      <a:hlinkClick r:id="rId2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B18" w:rsidRDefault="00FF4B18" w:rsidP="00FF4B18">
      <w:pPr>
        <w:rPr>
          <w:rFonts w:ascii="Times New Roman" w:eastAsia="Times New Roman" w:hAnsi="Times New Roman" w:cs="Times New Roman"/>
          <w:sz w:val="24"/>
          <w:szCs w:val="24"/>
        </w:rPr>
      </w:pPr>
      <w:r>
        <w:t>S- Ambrosia Maple</w:t>
      </w:r>
    </w:p>
    <w:p w:rsidR="009A3002" w:rsidRPr="009A3002" w:rsidRDefault="009A3002" w:rsidP="009A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02" name="ctl18_rpProducts_ctl19_imgProductImage" descr="http://woodturningz.com/App_Themes/WoodTurningz/ProductImages/CatImg/PSMBCLE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9_imgProductImage" descr="http://woodturningz.com/App_Themes/WoodTurningz/ProductImages/CatImg/PSMBCLEAR5.jpg">
                      <a:hlinkClick r:id="rId2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02" w:rsidRDefault="009A3002" w:rsidP="009A3002">
      <w:pPr>
        <w:rPr>
          <w:rFonts w:ascii="Times New Roman" w:eastAsia="Times New Roman" w:hAnsi="Times New Roman" w:cs="Times New Roman"/>
          <w:sz w:val="24"/>
          <w:szCs w:val="24"/>
        </w:rPr>
      </w:pPr>
      <w:r>
        <w:t>S- Maple Burl</w:t>
      </w:r>
    </w:p>
    <w:p w:rsidR="009A3002" w:rsidRPr="009A3002" w:rsidRDefault="009A3002" w:rsidP="009A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04" name="ctl18_rpProducts_ctl21_imgProductImage" descr="http://woodturningz.com/App_Themes/WoodTurningz/ProductImages/CatImg/PSSM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21_imgProductImage" descr="http://woodturningz.com/App_Themes/WoodTurningz/ProductImages/CatImg/PSSMCLEAR.jpg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02" w:rsidRDefault="009A3002" w:rsidP="009A3002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- </w:t>
      </w:r>
      <w:proofErr w:type="spellStart"/>
      <w:r>
        <w:t>Spalted</w:t>
      </w:r>
      <w:proofErr w:type="spellEnd"/>
      <w:r>
        <w:t xml:space="preserve"> Maple</w:t>
      </w:r>
    </w:p>
    <w:p w:rsidR="003D443D" w:rsidRPr="003D443D" w:rsidRDefault="003D443D" w:rsidP="003D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88" name="ctl18_rpProducts_ctl01_imgProductImage" descr="http://woodturningz.com/App_Themes/WoodTurningz/ProductImages/CatImg/PSSPMYRTL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01_imgProductImage" descr="http://woodturningz.com/App_Themes/WoodTurningz/ProductImages/CatImg/PSSPMYRTLE_5.jpg">
                      <a:hlinkClick r:id="rId2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3D" w:rsidRDefault="003D443D" w:rsidP="003D443D">
      <w:r>
        <w:t>S</w:t>
      </w:r>
      <w:r w:rsidRPr="003D443D">
        <w:t xml:space="preserve">- </w:t>
      </w:r>
      <w:proofErr w:type="spellStart"/>
      <w:r w:rsidRPr="003D443D">
        <w:t>Spalted</w:t>
      </w:r>
      <w:proofErr w:type="spellEnd"/>
      <w:r w:rsidRPr="003D443D">
        <w:t xml:space="preserve"> Myrtle</w:t>
      </w:r>
    </w:p>
    <w:p w:rsidR="00F0487C" w:rsidRPr="00F0487C" w:rsidRDefault="00F0487C" w:rsidP="00F048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310" name="ctl18_rpProducts_ctl41_imgProductImage" descr="http://woodturningz.com/App_Themes/WoodTurningz/ProductImages/CatImg/PSSPPE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41_imgProductImage" descr="http://woodturningz.com/App_Themes/WoodTurningz/ProductImages/CatImg/PSSPPECAN.jpg">
                      <a:hlinkClick r:id="rId2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7C" w:rsidRDefault="00F0487C" w:rsidP="00F0487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S- </w:t>
      </w:r>
      <w:proofErr w:type="spellStart"/>
      <w:r>
        <w:t>Spalted</w:t>
      </w:r>
      <w:proofErr w:type="spellEnd"/>
      <w:r>
        <w:t xml:space="preserve"> Pecan</w:t>
      </w:r>
    </w:p>
    <w:p w:rsidR="009A3002" w:rsidRPr="009A3002" w:rsidRDefault="009A3002" w:rsidP="009A3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31290" cy="389890"/>
            <wp:effectExtent l="19050" t="0" r="0" b="0"/>
            <wp:docPr id="296" name="ctl18_rpProducts_ctl12_imgProductImage" descr="http://woodturningz.com/App_Themes/WoodTurningz/ProductImages/CatImg/PSSPTO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18_rpProducts_ctl12_imgProductImage" descr="http://woodturningz.com/App_Themes/WoodTurningz/ProductImages/CatImg/PSSPTOAK.JPG">
                      <a:hlinkClick r:id="rId2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66" w:rsidRPr="00640066" w:rsidRDefault="009A3002" w:rsidP="00640066">
      <w:r>
        <w:t xml:space="preserve">S- </w:t>
      </w:r>
      <w:proofErr w:type="spellStart"/>
      <w:r>
        <w:t>Spalted</w:t>
      </w:r>
      <w:proofErr w:type="spellEnd"/>
      <w:r>
        <w:t xml:space="preserve"> Tiger Oak</w:t>
      </w:r>
    </w:p>
    <w:p w:rsidR="00F200BB" w:rsidRDefault="00F200BB" w:rsidP="00F200BB"/>
    <w:p w:rsidR="00F200BB" w:rsidRPr="00F200BB" w:rsidRDefault="00F200BB" w:rsidP="00F200BB">
      <w:r w:rsidRPr="00F200BB">
        <w:t xml:space="preserve"> </w:t>
      </w:r>
      <w:hyperlink r:id="rId292" w:history="1"/>
    </w:p>
    <w:p w:rsidR="00F200BB" w:rsidRPr="00F200BB" w:rsidRDefault="00F200BB" w:rsidP="00F200BB"/>
    <w:p w:rsidR="00F200BB" w:rsidRPr="00F200BB" w:rsidRDefault="00F200BB" w:rsidP="00F200BB"/>
    <w:p w:rsidR="00861F9B" w:rsidRPr="00FF6D34" w:rsidRDefault="00861F9B" w:rsidP="00FF6D34"/>
    <w:p w:rsidR="00861F9B" w:rsidRPr="00FF6D34" w:rsidRDefault="00861F9B" w:rsidP="00FF6D34"/>
    <w:p w:rsidR="00861F9B" w:rsidRPr="00FF6D34" w:rsidRDefault="00861F9B" w:rsidP="00FF6D34"/>
    <w:sectPr w:rsidR="00861F9B" w:rsidRPr="00FF6D34" w:rsidSect="00F200BB">
      <w:headerReference w:type="default" r:id="rId293"/>
      <w:footerReference w:type="default" r:id="rId294"/>
      <w:pgSz w:w="12240" w:h="15840"/>
      <w:pgMar w:top="720" w:right="720" w:bottom="720" w:left="720" w:header="720" w:footer="288" w:gutter="0"/>
      <w:cols w:num="4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A24" w:rsidRDefault="00DB7A24" w:rsidP="00A6366A">
      <w:pPr>
        <w:spacing w:after="0" w:line="240" w:lineRule="auto"/>
      </w:pPr>
      <w:r>
        <w:separator/>
      </w:r>
    </w:p>
  </w:endnote>
  <w:endnote w:type="continuationSeparator" w:id="0">
    <w:p w:rsidR="00DB7A24" w:rsidRDefault="00DB7A24" w:rsidP="00A63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24" w:rsidRDefault="00DB7A24" w:rsidP="00FF6D34">
    <w:pPr>
      <w:pStyle w:val="Header"/>
    </w:pPr>
    <w:r>
      <w:t>*Note some woods may be subject to availability and as such be reflected in pricing.  Please ask for a quote.</w:t>
    </w:r>
  </w:p>
  <w:p w:rsidR="00DB7A24" w:rsidRDefault="00DB7A24">
    <w:pPr>
      <w:pStyle w:val="Footer"/>
    </w:pPr>
  </w:p>
  <w:p w:rsidR="00DB7A24" w:rsidRDefault="00DB7A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A24" w:rsidRDefault="00DB7A24" w:rsidP="00A6366A">
      <w:pPr>
        <w:spacing w:after="0" w:line="240" w:lineRule="auto"/>
      </w:pPr>
      <w:r>
        <w:separator/>
      </w:r>
    </w:p>
  </w:footnote>
  <w:footnote w:type="continuationSeparator" w:id="0">
    <w:p w:rsidR="00DB7A24" w:rsidRDefault="00DB7A24" w:rsidP="00A63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00422915"/>
      <w:placeholder>
        <w:docPart w:val="A249395037DE4E9CA19D55EDC79884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B7A24" w:rsidRDefault="00DB7A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-Z Wood Ideas from P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actix</w:t>
        </w:r>
        <w:proofErr w:type="spellEnd"/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66A"/>
    <w:rsid w:val="000A5565"/>
    <w:rsid w:val="000D72B9"/>
    <w:rsid w:val="00132E82"/>
    <w:rsid w:val="0019544B"/>
    <w:rsid w:val="00244984"/>
    <w:rsid w:val="002B7967"/>
    <w:rsid w:val="002C599F"/>
    <w:rsid w:val="00304202"/>
    <w:rsid w:val="003A7074"/>
    <w:rsid w:val="003D443D"/>
    <w:rsid w:val="004230A6"/>
    <w:rsid w:val="00432270"/>
    <w:rsid w:val="0049371B"/>
    <w:rsid w:val="004B4543"/>
    <w:rsid w:val="005175D5"/>
    <w:rsid w:val="005B2A52"/>
    <w:rsid w:val="00640066"/>
    <w:rsid w:val="007122E7"/>
    <w:rsid w:val="00735368"/>
    <w:rsid w:val="007E579E"/>
    <w:rsid w:val="00861F9B"/>
    <w:rsid w:val="008F4461"/>
    <w:rsid w:val="009752FB"/>
    <w:rsid w:val="009A3002"/>
    <w:rsid w:val="00A6366A"/>
    <w:rsid w:val="00A73183"/>
    <w:rsid w:val="00A91AC5"/>
    <w:rsid w:val="00AC25CF"/>
    <w:rsid w:val="00AC665E"/>
    <w:rsid w:val="00CD4FA2"/>
    <w:rsid w:val="00CE4BA6"/>
    <w:rsid w:val="00D15F2F"/>
    <w:rsid w:val="00DB7A24"/>
    <w:rsid w:val="00EF6187"/>
    <w:rsid w:val="00F0487C"/>
    <w:rsid w:val="00F200BB"/>
    <w:rsid w:val="00F73175"/>
    <w:rsid w:val="00FE008F"/>
    <w:rsid w:val="00FF4B18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A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66A"/>
  </w:style>
  <w:style w:type="paragraph" w:styleId="Footer">
    <w:name w:val="footer"/>
    <w:basedOn w:val="Normal"/>
    <w:link w:val="FooterChar"/>
    <w:uiPriority w:val="99"/>
    <w:unhideWhenUsed/>
    <w:rsid w:val="00A636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66A"/>
  </w:style>
  <w:style w:type="paragraph" w:styleId="BalloonText">
    <w:name w:val="Balloon Text"/>
    <w:basedOn w:val="Normal"/>
    <w:link w:val="BalloonTextChar"/>
    <w:uiPriority w:val="99"/>
    <w:semiHidden/>
    <w:unhideWhenUsed/>
    <w:rsid w:val="00A6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6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6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oodturningz.com/Honduran-Mahogany-Pen-Blank" TargetMode="External"/><Relationship Id="rId21" Type="http://schemas.openxmlformats.org/officeDocument/2006/relationships/hyperlink" Target="http://woodturningz.com/Anigre-Pen-Blank" TargetMode="External"/><Relationship Id="rId42" Type="http://schemas.openxmlformats.org/officeDocument/2006/relationships/image" Target="media/image17.jpeg"/><Relationship Id="rId63" Type="http://schemas.openxmlformats.org/officeDocument/2006/relationships/hyperlink" Target="http://woodturningz.com/Burmese-Rosewood-Pen-Blank" TargetMode="External"/><Relationship Id="rId84" Type="http://schemas.openxmlformats.org/officeDocument/2006/relationships/image" Target="media/image38.jpeg"/><Relationship Id="rId138" Type="http://schemas.openxmlformats.org/officeDocument/2006/relationships/image" Target="media/image65.jpeg"/><Relationship Id="rId159" Type="http://schemas.openxmlformats.org/officeDocument/2006/relationships/hyperlink" Target="http://woodturningz.com/Tiger_Striped_Philippine_Mahogany-1" TargetMode="External"/><Relationship Id="rId170" Type="http://schemas.openxmlformats.org/officeDocument/2006/relationships/image" Target="media/image81.jpeg"/><Relationship Id="rId191" Type="http://schemas.openxmlformats.org/officeDocument/2006/relationships/hyperlink" Target="http://woodturningz.com/Peruvian-Nogal-Pen-Blanks" TargetMode="External"/><Relationship Id="rId205" Type="http://schemas.openxmlformats.org/officeDocument/2006/relationships/hyperlink" Target="http://woodturningz.com/Red-Palm-Pen-Blank" TargetMode="External"/><Relationship Id="rId226" Type="http://schemas.openxmlformats.org/officeDocument/2006/relationships/image" Target="media/image109.jpeg"/><Relationship Id="rId247" Type="http://schemas.openxmlformats.org/officeDocument/2006/relationships/image" Target="media/image120.jpeg"/><Relationship Id="rId107" Type="http://schemas.openxmlformats.org/officeDocument/2006/relationships/hyperlink" Target="http://woodturningz.com/Flame-Birch-Pen-Blank" TargetMode="External"/><Relationship Id="rId268" Type="http://schemas.openxmlformats.org/officeDocument/2006/relationships/hyperlink" Target="http://woodturningz.com/Stabilized-Eucalyptus-Burl-NEW" TargetMode="External"/><Relationship Id="rId289" Type="http://schemas.openxmlformats.org/officeDocument/2006/relationships/image" Target="media/image141.jpeg"/><Relationship Id="rId11" Type="http://schemas.openxmlformats.org/officeDocument/2006/relationships/hyperlink" Target="http://woodturningz.com/Alaska-Yellow-Cedar-Pen-Blank" TargetMode="External"/><Relationship Id="rId32" Type="http://schemas.openxmlformats.org/officeDocument/2006/relationships/image" Target="media/image12.jpeg"/><Relationship Id="rId53" Type="http://schemas.openxmlformats.org/officeDocument/2006/relationships/hyperlink" Target="http://woodturningz.com/BrownHeart_Pen_Blank" TargetMode="External"/><Relationship Id="rId74" Type="http://schemas.openxmlformats.org/officeDocument/2006/relationships/image" Target="media/image33.jpeg"/><Relationship Id="rId128" Type="http://schemas.openxmlformats.org/officeDocument/2006/relationships/image" Target="media/image60.jpeg"/><Relationship Id="rId149" Type="http://schemas.openxmlformats.org/officeDocument/2006/relationships/hyperlink" Target="http://woodturningz.com/Lignum_Vitae_Pen_Blank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oodturningz.com/Desert-Ironwood-Pen-Blank" TargetMode="External"/><Relationship Id="rId160" Type="http://schemas.openxmlformats.org/officeDocument/2006/relationships/image" Target="media/image76.jpeg"/><Relationship Id="rId181" Type="http://schemas.openxmlformats.org/officeDocument/2006/relationships/hyperlink" Target="http://woodturningz.com/Mora_Pen_Blank" TargetMode="External"/><Relationship Id="rId216" Type="http://schemas.openxmlformats.org/officeDocument/2006/relationships/image" Target="media/image104.jpeg"/><Relationship Id="rId237" Type="http://schemas.openxmlformats.org/officeDocument/2006/relationships/image" Target="media/image115.jpeg"/><Relationship Id="rId258" Type="http://schemas.openxmlformats.org/officeDocument/2006/relationships/hyperlink" Target="http://woodturningz.com/Stabilized-Crosscut-Black-Palm-NEW" TargetMode="External"/><Relationship Id="rId279" Type="http://schemas.openxmlformats.org/officeDocument/2006/relationships/image" Target="media/image136.jpeg"/><Relationship Id="rId22" Type="http://schemas.openxmlformats.org/officeDocument/2006/relationships/hyperlink" Target="http://woodturningz.com/Aromatic-Cedar-Pen-Blank" TargetMode="External"/><Relationship Id="rId43" Type="http://schemas.openxmlformats.org/officeDocument/2006/relationships/hyperlink" Target="http://woodturningz.com/Bloodwood-Pen-Blank" TargetMode="External"/><Relationship Id="rId64" Type="http://schemas.openxmlformats.org/officeDocument/2006/relationships/image" Target="media/image28.jpeg"/><Relationship Id="rId118" Type="http://schemas.openxmlformats.org/officeDocument/2006/relationships/image" Target="media/image55.jpeg"/><Relationship Id="rId139" Type="http://schemas.openxmlformats.org/officeDocument/2006/relationships/hyperlink" Target="http://woodturningz.com/Curly-Koa-Pen-Blank-High-Grade" TargetMode="External"/><Relationship Id="rId290" Type="http://schemas.openxmlformats.org/officeDocument/2006/relationships/hyperlink" Target="http://woodturningz.com/Stabilized-Spalted-Tiger-Oak" TargetMode="External"/><Relationship Id="rId85" Type="http://schemas.openxmlformats.org/officeDocument/2006/relationships/hyperlink" Target="http://woodturningz.com/Coffee_Tree_Pen_Blank" TargetMode="External"/><Relationship Id="rId150" Type="http://schemas.openxmlformats.org/officeDocument/2006/relationships/image" Target="media/image71.jpeg"/><Relationship Id="rId171" Type="http://schemas.openxmlformats.org/officeDocument/2006/relationships/hyperlink" Target="http://woodturningz.com/Marblewood-Pen-Blank" TargetMode="External"/><Relationship Id="rId192" Type="http://schemas.openxmlformats.org/officeDocument/2006/relationships/image" Target="media/image92.jpeg"/><Relationship Id="rId206" Type="http://schemas.openxmlformats.org/officeDocument/2006/relationships/image" Target="media/image99.jpeg"/><Relationship Id="rId227" Type="http://schemas.openxmlformats.org/officeDocument/2006/relationships/hyperlink" Target="http://woodturningz.com/Tambooti-Pen-Blank" TargetMode="External"/><Relationship Id="rId248" Type="http://schemas.openxmlformats.org/officeDocument/2006/relationships/hyperlink" Target="http://woodturningz.com/Zebrawood-Pen-Blank" TargetMode="External"/><Relationship Id="rId269" Type="http://schemas.openxmlformats.org/officeDocument/2006/relationships/image" Target="media/image131.jpeg"/><Relationship Id="rId12" Type="http://schemas.openxmlformats.org/officeDocument/2006/relationships/image" Target="media/image3.jpeg"/><Relationship Id="rId33" Type="http://schemas.openxmlformats.org/officeDocument/2006/relationships/hyperlink" Target="http://woodturningz.com/Bethlehem-Olivewood-Pen-Blank" TargetMode="External"/><Relationship Id="rId108" Type="http://schemas.openxmlformats.org/officeDocument/2006/relationships/image" Target="media/image50.jpeg"/><Relationship Id="rId129" Type="http://schemas.openxmlformats.org/officeDocument/2006/relationships/hyperlink" Target="http://woodturningz.com/Jack_Daniels_Barrel_Pen_Blank_wCert" TargetMode="External"/><Relationship Id="rId280" Type="http://schemas.openxmlformats.org/officeDocument/2006/relationships/hyperlink" Target="http://woodturningz.com/Stabilized_Ambrosia_Maple_-_EXHIBITION" TargetMode="External"/><Relationship Id="rId54" Type="http://schemas.openxmlformats.org/officeDocument/2006/relationships/image" Target="media/image23.jpeg"/><Relationship Id="rId75" Type="http://schemas.openxmlformats.org/officeDocument/2006/relationships/hyperlink" Target="http://woodturningz.com/Bethlehem-Carob-Pen-Blank-NEW-SALE" TargetMode="External"/><Relationship Id="rId96" Type="http://schemas.openxmlformats.org/officeDocument/2006/relationships/image" Target="media/image44.jpeg"/><Relationship Id="rId140" Type="http://schemas.openxmlformats.org/officeDocument/2006/relationships/image" Target="media/image66.jpeg"/><Relationship Id="rId161" Type="http://schemas.openxmlformats.org/officeDocument/2006/relationships/hyperlink" Target="http://woodturningz.com/Makers_Mark_Pen_Blank" TargetMode="External"/><Relationship Id="rId182" Type="http://schemas.openxmlformats.org/officeDocument/2006/relationships/image" Target="media/image87.jpeg"/><Relationship Id="rId217" Type="http://schemas.openxmlformats.org/officeDocument/2006/relationships/hyperlink" Target="http://woodturningz.com/Shedua-Pen-Blank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oodturningz.com/Wenge-Pen-Blank" TargetMode="External"/><Relationship Id="rId259" Type="http://schemas.openxmlformats.org/officeDocument/2006/relationships/image" Target="media/image126.jpeg"/><Relationship Id="rId23" Type="http://schemas.openxmlformats.org/officeDocument/2006/relationships/image" Target="media/image8.jpeg"/><Relationship Id="rId119" Type="http://schemas.openxmlformats.org/officeDocument/2006/relationships/hyperlink" Target="http://woodturningz.com/Honduran-Rosewood-Pen-Blank" TargetMode="External"/><Relationship Id="rId270" Type="http://schemas.openxmlformats.org/officeDocument/2006/relationships/hyperlink" Target="http://woodturningz.com/Stabilized_Cherry_Burl-1" TargetMode="External"/><Relationship Id="rId291" Type="http://schemas.openxmlformats.org/officeDocument/2006/relationships/image" Target="media/image142.jpeg"/><Relationship Id="rId44" Type="http://schemas.openxmlformats.org/officeDocument/2006/relationships/image" Target="media/image18.jpeg"/><Relationship Id="rId65" Type="http://schemas.openxmlformats.org/officeDocument/2006/relationships/hyperlink" Target="http://woodturningz.com/Butternut-Pen-Blank" TargetMode="External"/><Relationship Id="rId86" Type="http://schemas.openxmlformats.org/officeDocument/2006/relationships/image" Target="media/image39.jpeg"/><Relationship Id="rId130" Type="http://schemas.openxmlformats.org/officeDocument/2006/relationships/image" Target="media/image61.jpeg"/><Relationship Id="rId151" Type="http://schemas.openxmlformats.org/officeDocument/2006/relationships/hyperlink" Target="http://woodturningz.com/Antique-Long-Leaf-Pine-Pen-Blank-PRICE-REDUCED" TargetMode="External"/><Relationship Id="rId172" Type="http://schemas.openxmlformats.org/officeDocument/2006/relationships/image" Target="media/image82.jpeg"/><Relationship Id="rId193" Type="http://schemas.openxmlformats.org/officeDocument/2006/relationships/hyperlink" Target="http://woodturningz.com/Hawaiian-Pheasant-Wood-LIMITED" TargetMode="External"/><Relationship Id="rId207" Type="http://schemas.openxmlformats.org/officeDocument/2006/relationships/hyperlink" Target="http://woodturningz.com/Red_River_Gum_Pen_Blank" TargetMode="External"/><Relationship Id="rId228" Type="http://schemas.openxmlformats.org/officeDocument/2006/relationships/image" Target="media/image110.jpeg"/><Relationship Id="rId249" Type="http://schemas.openxmlformats.org/officeDocument/2006/relationships/image" Target="media/image121.jpeg"/><Relationship Id="rId13" Type="http://schemas.openxmlformats.org/officeDocument/2006/relationships/hyperlink" Target="http://woodturningz.com/American_Elm_Pen_Blank" TargetMode="External"/><Relationship Id="rId109" Type="http://schemas.openxmlformats.org/officeDocument/2006/relationships/hyperlink" Target="http://woodturningz.com/Granadillo-Pen-Blank" TargetMode="External"/><Relationship Id="rId260" Type="http://schemas.openxmlformats.org/officeDocument/2006/relationships/hyperlink" Target="http://woodturningz.com/STABILIZED-Boxelder-Burl-Clear" TargetMode="External"/><Relationship Id="rId281" Type="http://schemas.openxmlformats.org/officeDocument/2006/relationships/image" Target="media/image137.jpeg"/><Relationship Id="rId34" Type="http://schemas.openxmlformats.org/officeDocument/2006/relationships/image" Target="media/image13.jpeg"/><Relationship Id="rId55" Type="http://schemas.openxmlformats.org/officeDocument/2006/relationships/hyperlink" Target="http://woodturningz.com/Brown-Mallee-Pen-Blank" TargetMode="External"/><Relationship Id="rId76" Type="http://schemas.openxmlformats.org/officeDocument/2006/relationships/image" Target="media/image34.jpeg"/><Relationship Id="rId97" Type="http://schemas.openxmlformats.org/officeDocument/2006/relationships/hyperlink" Target="http://woodturningz.com/Ebiara_Pen_Blank" TargetMode="External"/><Relationship Id="rId120" Type="http://schemas.openxmlformats.org/officeDocument/2006/relationships/image" Target="media/image56.jpeg"/><Relationship Id="rId141" Type="http://schemas.openxmlformats.org/officeDocument/2006/relationships/hyperlink" Target="http://woodturningz.com/Ancient-Kauri-Pen-Blank" TargetMode="External"/><Relationship Id="rId7" Type="http://schemas.openxmlformats.org/officeDocument/2006/relationships/hyperlink" Target="http://woodturningz.com/African-Resin-Burl-Pen-Blanks" TargetMode="External"/><Relationship Id="rId71" Type="http://schemas.openxmlformats.org/officeDocument/2006/relationships/hyperlink" Target="http://woodturningz.com/Canarywood-Pen-Blank" TargetMode="External"/><Relationship Id="rId92" Type="http://schemas.openxmlformats.org/officeDocument/2006/relationships/image" Target="media/image42.jpeg"/><Relationship Id="rId162" Type="http://schemas.openxmlformats.org/officeDocument/2006/relationships/image" Target="media/image77.jpeg"/><Relationship Id="rId183" Type="http://schemas.openxmlformats.org/officeDocument/2006/relationships/hyperlink" Target="http://woodturningz.com/Munn-Ebony-Pen-Blank" TargetMode="External"/><Relationship Id="rId213" Type="http://schemas.openxmlformats.org/officeDocument/2006/relationships/hyperlink" Target="http://woodturningz.com/Sapele-Pen-Blank" TargetMode="External"/><Relationship Id="rId218" Type="http://schemas.openxmlformats.org/officeDocument/2006/relationships/image" Target="media/image105.jpeg"/><Relationship Id="rId234" Type="http://schemas.openxmlformats.org/officeDocument/2006/relationships/image" Target="media/image113.jpeg"/><Relationship Id="rId239" Type="http://schemas.openxmlformats.org/officeDocument/2006/relationships/image" Target="media/image116.jpeg"/><Relationship Id="rId2" Type="http://schemas.openxmlformats.org/officeDocument/2006/relationships/styles" Target="styles.xml"/><Relationship Id="rId29" Type="http://schemas.openxmlformats.org/officeDocument/2006/relationships/image" Target="media/image11.jpeg"/><Relationship Id="rId250" Type="http://schemas.openxmlformats.org/officeDocument/2006/relationships/hyperlink" Target="http://woodturningz.com/Ziricote-Pen-Blank" TargetMode="External"/><Relationship Id="rId255" Type="http://schemas.openxmlformats.org/officeDocument/2006/relationships/image" Target="media/image124.jpeg"/><Relationship Id="rId271" Type="http://schemas.openxmlformats.org/officeDocument/2006/relationships/image" Target="media/image132.jpeg"/><Relationship Id="rId276" Type="http://schemas.openxmlformats.org/officeDocument/2006/relationships/hyperlink" Target="http://woodturningz.com/Stabilized-Spalted-Locust" TargetMode="External"/><Relationship Id="rId292" Type="http://schemas.openxmlformats.org/officeDocument/2006/relationships/hyperlink" Target="http://woodturningz.com/Blackwood-Pen-Blank" TargetMode="External"/><Relationship Id="rId297" Type="http://schemas.openxmlformats.org/officeDocument/2006/relationships/theme" Target="theme/theme1.xml"/><Relationship Id="rId24" Type="http://schemas.openxmlformats.org/officeDocument/2006/relationships/hyperlink" Target="http://woodturningz.com/Australian-Tiger-Myrtle-Pen-Blanks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://woodturningz.com/Bolivian-Rosewood-Pen-Blank" TargetMode="External"/><Relationship Id="rId66" Type="http://schemas.openxmlformats.org/officeDocument/2006/relationships/image" Target="media/image29.jpeg"/><Relationship Id="rId87" Type="http://schemas.openxmlformats.org/officeDocument/2006/relationships/hyperlink" Target="http://woodturningz.com/Coolibah-Burl-Pen-Blank" TargetMode="External"/><Relationship Id="rId110" Type="http://schemas.openxmlformats.org/officeDocument/2006/relationships/image" Target="media/image51.jpeg"/><Relationship Id="rId115" Type="http://schemas.openxmlformats.org/officeDocument/2006/relationships/hyperlink" Target="http://woodturningz.com/Goncalo-Alves-Pen-Blank" TargetMode="External"/><Relationship Id="rId131" Type="http://schemas.openxmlformats.org/officeDocument/2006/relationships/hyperlink" Target="http://woodturningz.com/JatobaBrazilian-Cherry-Pen-Blank" TargetMode="External"/><Relationship Id="rId136" Type="http://schemas.openxmlformats.org/officeDocument/2006/relationships/image" Target="media/image64.jpeg"/><Relationship Id="rId157" Type="http://schemas.openxmlformats.org/officeDocument/2006/relationships/hyperlink" Target="http://woodturningz.com/Madrone-Burl-Pen-Blank-NEW" TargetMode="External"/><Relationship Id="rId178" Type="http://schemas.openxmlformats.org/officeDocument/2006/relationships/image" Target="media/image85.jpeg"/><Relationship Id="rId61" Type="http://schemas.openxmlformats.org/officeDocument/2006/relationships/hyperlink" Target="http://woodturningz.com/Burmese-Blackwood-Pen-Blank" TargetMode="External"/><Relationship Id="rId82" Type="http://schemas.openxmlformats.org/officeDocument/2006/relationships/image" Target="media/image37.jpeg"/><Relationship Id="rId152" Type="http://schemas.openxmlformats.org/officeDocument/2006/relationships/image" Target="media/image72.jpeg"/><Relationship Id="rId173" Type="http://schemas.openxmlformats.org/officeDocument/2006/relationships/hyperlink" Target="http://woodturningz.com/Masur-Birch-Pen-Blank" TargetMode="External"/><Relationship Id="rId194" Type="http://schemas.openxmlformats.org/officeDocument/2006/relationships/image" Target="media/image93.jpeg"/><Relationship Id="rId199" Type="http://schemas.openxmlformats.org/officeDocument/2006/relationships/hyperlink" Target="http://woodturningz.com/Purpleheart-Pen-Blank" TargetMode="External"/><Relationship Id="rId203" Type="http://schemas.openxmlformats.org/officeDocument/2006/relationships/hyperlink" Target="http://woodturningz.com/Red-Mallee-Burl-Pen-Blank" TargetMode="External"/><Relationship Id="rId208" Type="http://schemas.openxmlformats.org/officeDocument/2006/relationships/image" Target="media/image100.jpeg"/><Relationship Id="rId229" Type="http://schemas.openxmlformats.org/officeDocument/2006/relationships/hyperlink" Target="http://woodturningz.com/Curly-Tazmanian-Blackwood-Pen-Blank" TargetMode="External"/><Relationship Id="rId19" Type="http://schemas.openxmlformats.org/officeDocument/2006/relationships/hyperlink" Target="http://woodturningz.com/Anigre-Pen-Blank" TargetMode="External"/><Relationship Id="rId224" Type="http://schemas.openxmlformats.org/officeDocument/2006/relationships/image" Target="media/image108.jpeg"/><Relationship Id="rId240" Type="http://schemas.openxmlformats.org/officeDocument/2006/relationships/hyperlink" Target="http://woodturningz.com/Curly-White-Oak-Pen-Blank" TargetMode="External"/><Relationship Id="rId245" Type="http://schemas.openxmlformats.org/officeDocument/2006/relationships/image" Target="media/image119.jpeg"/><Relationship Id="rId261" Type="http://schemas.openxmlformats.org/officeDocument/2006/relationships/image" Target="media/image127.jpeg"/><Relationship Id="rId266" Type="http://schemas.openxmlformats.org/officeDocument/2006/relationships/hyperlink" Target="http://woodturningz.com/Stablilized-Flame-Boxelder-SALE" TargetMode="External"/><Relationship Id="rId287" Type="http://schemas.openxmlformats.org/officeDocument/2006/relationships/image" Target="media/image140.jpeg"/><Relationship Id="rId14" Type="http://schemas.openxmlformats.org/officeDocument/2006/relationships/image" Target="media/image4.jpeg"/><Relationship Id="rId30" Type="http://schemas.openxmlformats.org/officeDocument/2006/relationships/hyperlink" Target="http://woodturningz.com/Bamboo-Pen-Blank-Caramel" TargetMode="External"/><Relationship Id="rId35" Type="http://schemas.openxmlformats.org/officeDocument/2006/relationships/hyperlink" Target="http://woodturningz.com/Birdseye-Maple-Pen-Blank" TargetMode="External"/><Relationship Id="rId56" Type="http://schemas.openxmlformats.org/officeDocument/2006/relationships/image" Target="media/image24.jpeg"/><Relationship Id="rId77" Type="http://schemas.openxmlformats.org/officeDocument/2006/relationships/hyperlink" Target="http://woodturningz.com/Chakte_Kok_Pen_Blank-1" TargetMode="External"/><Relationship Id="rId100" Type="http://schemas.openxmlformats.org/officeDocument/2006/relationships/image" Target="media/image46.jpeg"/><Relationship Id="rId105" Type="http://schemas.openxmlformats.org/officeDocument/2006/relationships/hyperlink" Target="http://woodturningz.com/Birds_Eye_Eucalyptus_Pen_Blanks-1" TargetMode="External"/><Relationship Id="rId126" Type="http://schemas.openxmlformats.org/officeDocument/2006/relationships/image" Target="media/image59.jpeg"/><Relationship Id="rId147" Type="http://schemas.openxmlformats.org/officeDocument/2006/relationships/hyperlink" Target="http://woodturningz.com/Leopardwood-Pen-Blank" TargetMode="External"/><Relationship Id="rId168" Type="http://schemas.openxmlformats.org/officeDocument/2006/relationships/image" Target="media/image80.jpeg"/><Relationship Id="rId282" Type="http://schemas.openxmlformats.org/officeDocument/2006/relationships/hyperlink" Target="http://woodturningz.com/Stabilized-Maple-Burl-Clear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oodturningz.com/Briar_Burl_Blank-1" TargetMode="External"/><Relationship Id="rId72" Type="http://schemas.openxmlformats.org/officeDocument/2006/relationships/image" Target="media/image32.jpeg"/><Relationship Id="rId93" Type="http://schemas.openxmlformats.org/officeDocument/2006/relationships/hyperlink" Target="http://woodturningz.com/Curly_Myrtle_Pen_Blank" TargetMode="External"/><Relationship Id="rId98" Type="http://schemas.openxmlformats.org/officeDocument/2006/relationships/image" Target="media/image45.jpeg"/><Relationship Id="rId121" Type="http://schemas.openxmlformats.org/officeDocument/2006/relationships/hyperlink" Target="http://woodturningz.com/Honey_Locust_Pen_Blank" TargetMode="External"/><Relationship Id="rId142" Type="http://schemas.openxmlformats.org/officeDocument/2006/relationships/image" Target="media/image67.jpeg"/><Relationship Id="rId163" Type="http://schemas.openxmlformats.org/officeDocument/2006/relationships/hyperlink" Target="http://woodturningz.com/Makore-Pen-Blank" TargetMode="External"/><Relationship Id="rId184" Type="http://schemas.openxmlformats.org/officeDocument/2006/relationships/image" Target="media/image88.jpeg"/><Relationship Id="rId189" Type="http://schemas.openxmlformats.org/officeDocument/2006/relationships/hyperlink" Target="http://woodturningz.com/Padauk-Pen-Blank" TargetMode="External"/><Relationship Id="rId219" Type="http://schemas.openxmlformats.org/officeDocument/2006/relationships/hyperlink" Target="http://woodturningz.com/Snakewood-Pen-Blank-34-inch" TargetMode="External"/><Relationship Id="rId3" Type="http://schemas.openxmlformats.org/officeDocument/2006/relationships/settings" Target="settings.xml"/><Relationship Id="rId214" Type="http://schemas.openxmlformats.org/officeDocument/2006/relationships/image" Target="media/image103.jpeg"/><Relationship Id="rId230" Type="http://schemas.openxmlformats.org/officeDocument/2006/relationships/image" Target="media/image111.jpeg"/><Relationship Id="rId235" Type="http://schemas.openxmlformats.org/officeDocument/2006/relationships/hyperlink" Target="http://woodturningz.com/Tulipwood-Pen-Blanks" TargetMode="External"/><Relationship Id="rId251" Type="http://schemas.openxmlformats.org/officeDocument/2006/relationships/image" Target="media/image122.jpeg"/><Relationship Id="rId256" Type="http://schemas.openxmlformats.org/officeDocument/2006/relationships/hyperlink" Target="http://woodturningz.com/Stabilized_-_Black_Ash_Burl_Pen_Blanks" TargetMode="External"/><Relationship Id="rId277" Type="http://schemas.openxmlformats.org/officeDocument/2006/relationships/image" Target="media/image135.jpeg"/><Relationship Id="rId25" Type="http://schemas.openxmlformats.org/officeDocument/2006/relationships/image" Target="media/image9.jpeg"/><Relationship Id="rId46" Type="http://schemas.openxmlformats.org/officeDocument/2006/relationships/image" Target="media/image19.jpeg"/><Relationship Id="rId67" Type="http://schemas.openxmlformats.org/officeDocument/2006/relationships/hyperlink" Target="http://woodturningz.com/Camphor-Burl-Pen-Blank" TargetMode="External"/><Relationship Id="rId116" Type="http://schemas.openxmlformats.org/officeDocument/2006/relationships/image" Target="media/image54.jpeg"/><Relationship Id="rId137" Type="http://schemas.openxmlformats.org/officeDocument/2006/relationships/hyperlink" Target="http://woodturningz.com/Kingwood-Pen-Blank" TargetMode="External"/><Relationship Id="rId158" Type="http://schemas.openxmlformats.org/officeDocument/2006/relationships/image" Target="media/image75.jpeg"/><Relationship Id="rId272" Type="http://schemas.openxmlformats.org/officeDocument/2006/relationships/hyperlink" Target="http://woodturningz.com/Stabilized-Spalted-Hackberry-EXHIBITION-GRADE" TargetMode="External"/><Relationship Id="rId293" Type="http://schemas.openxmlformats.org/officeDocument/2006/relationships/header" Target="header1.xml"/><Relationship Id="rId20" Type="http://schemas.openxmlformats.org/officeDocument/2006/relationships/image" Target="media/image7.jpeg"/><Relationship Id="rId41" Type="http://schemas.openxmlformats.org/officeDocument/2006/relationships/hyperlink" Target="http://woodturningz.com/Black-Palm-Pen-Blank" TargetMode="External"/><Relationship Id="rId62" Type="http://schemas.openxmlformats.org/officeDocument/2006/relationships/image" Target="media/image27.jpeg"/><Relationship Id="rId83" Type="http://schemas.openxmlformats.org/officeDocument/2006/relationships/hyperlink" Target="http://woodturningz.com/Cocobolo_King_-_Prem_Grade_Cocobolo-1" TargetMode="External"/><Relationship Id="rId88" Type="http://schemas.openxmlformats.org/officeDocument/2006/relationships/image" Target="media/image40.jpeg"/><Relationship Id="rId111" Type="http://schemas.openxmlformats.org/officeDocument/2006/relationships/hyperlink" Target="http://woodturningz.com/Grey_Box_Burl_Pen_Blank" TargetMode="External"/><Relationship Id="rId132" Type="http://schemas.openxmlformats.org/officeDocument/2006/relationships/image" Target="media/image62.jpeg"/><Relationship Id="rId153" Type="http://schemas.openxmlformats.org/officeDocument/2006/relationships/hyperlink" Target="http://woodturningz.com/Lyptus-Pen-Blank" TargetMode="External"/><Relationship Id="rId174" Type="http://schemas.openxmlformats.org/officeDocument/2006/relationships/image" Target="media/image83.jpeg"/><Relationship Id="rId179" Type="http://schemas.openxmlformats.org/officeDocument/2006/relationships/hyperlink" Target="http://woodturningz.com/Monkeypod_Pen_Blanks-1" TargetMode="External"/><Relationship Id="rId195" Type="http://schemas.openxmlformats.org/officeDocument/2006/relationships/hyperlink" Target="http://woodturningz.com/Pink-Ivory-Pen-Blank" TargetMode="External"/><Relationship Id="rId209" Type="http://schemas.openxmlformats.org/officeDocument/2006/relationships/hyperlink" Target="http://woodturningz.com/Roasted_Oak_Pen_Blanks" TargetMode="External"/><Relationship Id="rId190" Type="http://schemas.openxmlformats.org/officeDocument/2006/relationships/image" Target="media/image91.jpeg"/><Relationship Id="rId204" Type="http://schemas.openxmlformats.org/officeDocument/2006/relationships/image" Target="media/image98.jpeg"/><Relationship Id="rId220" Type="http://schemas.openxmlformats.org/officeDocument/2006/relationships/image" Target="media/image106.jpeg"/><Relationship Id="rId225" Type="http://schemas.openxmlformats.org/officeDocument/2006/relationships/hyperlink" Target="http://woodturningz.com/Sycamore_Pen_Blank" TargetMode="External"/><Relationship Id="rId241" Type="http://schemas.openxmlformats.org/officeDocument/2006/relationships/image" Target="media/image117.jpeg"/><Relationship Id="rId246" Type="http://schemas.openxmlformats.org/officeDocument/2006/relationships/hyperlink" Target="http://woodturningz.com/Yellowheart-Pen-Blank" TargetMode="External"/><Relationship Id="rId267" Type="http://schemas.openxmlformats.org/officeDocument/2006/relationships/image" Target="media/image130.jpeg"/><Relationship Id="rId288" Type="http://schemas.openxmlformats.org/officeDocument/2006/relationships/hyperlink" Target="http://woodturningz.com/Stabilized_-_Spalted_Pecan_Pen_Blanks" TargetMode="External"/><Relationship Id="rId15" Type="http://schemas.openxmlformats.org/officeDocument/2006/relationships/hyperlink" Target="http://woodturningz.com/Amboyna-Burl-Pen-Blank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://woodturningz.com/Brown_Mallee_Burl_-_EXHIBITION_GRADE-1" TargetMode="External"/><Relationship Id="rId106" Type="http://schemas.openxmlformats.org/officeDocument/2006/relationships/image" Target="media/image49.jpeg"/><Relationship Id="rId127" Type="http://schemas.openxmlformats.org/officeDocument/2006/relationships/hyperlink" Target="http://woodturningz.com/Iroko-African-Teak-Pen-Blank" TargetMode="External"/><Relationship Id="rId262" Type="http://schemas.openxmlformats.org/officeDocument/2006/relationships/hyperlink" Target="http://woodturningz.com/Stabilized-Buckeye-Burl-Clear" TargetMode="External"/><Relationship Id="rId283" Type="http://schemas.openxmlformats.org/officeDocument/2006/relationships/image" Target="media/image138.jpeg"/><Relationship Id="rId10" Type="http://schemas.openxmlformats.org/officeDocument/2006/relationships/image" Target="media/image2.jpeg"/><Relationship Id="rId31" Type="http://schemas.openxmlformats.org/officeDocument/2006/relationships/hyperlink" Target="http://woodturningz.com/BeesWing-Nara-Pen-blanks" TargetMode="External"/><Relationship Id="rId52" Type="http://schemas.openxmlformats.org/officeDocument/2006/relationships/image" Target="media/image22.jpeg"/><Relationship Id="rId73" Type="http://schemas.openxmlformats.org/officeDocument/2006/relationships/hyperlink" Target="http://woodturningz.com/Curly-Anigre-Pen-Blank" TargetMode="External"/><Relationship Id="rId78" Type="http://schemas.openxmlformats.org/officeDocument/2006/relationships/image" Target="media/image35.jpeg"/><Relationship Id="rId94" Type="http://schemas.openxmlformats.org/officeDocument/2006/relationships/image" Target="media/image43.jpeg"/><Relationship Id="rId99" Type="http://schemas.openxmlformats.org/officeDocument/2006/relationships/hyperlink" Target="http://woodturningz.com/Ebony-Pen-Blanks" TargetMode="External"/><Relationship Id="rId101" Type="http://schemas.openxmlformats.org/officeDocument/2006/relationships/hyperlink" Target="http://woodturningz.com/Eucalyptus_Burl_Pen_Blank-1" TargetMode="External"/><Relationship Id="rId122" Type="http://schemas.openxmlformats.org/officeDocument/2006/relationships/image" Target="media/image57.jpeg"/><Relationship Id="rId143" Type="http://schemas.openxmlformats.org/officeDocument/2006/relationships/hyperlink" Target="http://woodturningz.com/Lacewood-Pen-Blank" TargetMode="External"/><Relationship Id="rId148" Type="http://schemas.openxmlformats.org/officeDocument/2006/relationships/image" Target="media/image70.jpeg"/><Relationship Id="rId164" Type="http://schemas.openxmlformats.org/officeDocument/2006/relationships/image" Target="media/image78.jpeg"/><Relationship Id="rId169" Type="http://schemas.openxmlformats.org/officeDocument/2006/relationships/hyperlink" Target="http://woodturningz.com/Masur_Birch_Pen_Blank_-_HIGH_GRADE" TargetMode="External"/><Relationship Id="rId185" Type="http://schemas.openxmlformats.org/officeDocument/2006/relationships/hyperlink" Target="http://woodturningz.com/Osage_Orange_Pen_Blank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oodturningz.com/Afromosia-Pen-Blank" TargetMode="External"/><Relationship Id="rId180" Type="http://schemas.openxmlformats.org/officeDocument/2006/relationships/image" Target="media/image86.jpeg"/><Relationship Id="rId210" Type="http://schemas.openxmlformats.org/officeDocument/2006/relationships/image" Target="media/image101.jpeg"/><Relationship Id="rId215" Type="http://schemas.openxmlformats.org/officeDocument/2006/relationships/hyperlink" Target="http://woodturningz.com/Quilted-Sapele-Pen-Blank" TargetMode="External"/><Relationship Id="rId236" Type="http://schemas.openxmlformats.org/officeDocument/2006/relationships/image" Target="media/image114.jpeg"/><Relationship Id="rId257" Type="http://schemas.openxmlformats.org/officeDocument/2006/relationships/image" Target="media/image125.jpeg"/><Relationship Id="rId278" Type="http://schemas.openxmlformats.org/officeDocument/2006/relationships/hyperlink" Target="http://woodturningz.com/Stabilized-Curly-Mango" TargetMode="External"/><Relationship Id="rId26" Type="http://schemas.openxmlformats.org/officeDocument/2006/relationships/hyperlink" Target="http://woodturningz.com/Bali_Pen_Blank" TargetMode="External"/><Relationship Id="rId231" Type="http://schemas.openxmlformats.org/officeDocument/2006/relationships/hyperlink" Target="http://woodturningz.com/Teak-Burmese-Pen-Blank" TargetMode="External"/><Relationship Id="rId252" Type="http://schemas.openxmlformats.org/officeDocument/2006/relationships/hyperlink" Target="http://woodturningz.com/Amboyna-Burl-Pen-Blank-Exhibition-Grade" TargetMode="External"/><Relationship Id="rId273" Type="http://schemas.openxmlformats.org/officeDocument/2006/relationships/image" Target="media/image133.jpeg"/><Relationship Id="rId294" Type="http://schemas.openxmlformats.org/officeDocument/2006/relationships/footer" Target="footer1.xml"/><Relationship Id="rId47" Type="http://schemas.openxmlformats.org/officeDocument/2006/relationships/hyperlink" Target="http://woodturningz.com/Bocote-Pen-Blank" TargetMode="External"/><Relationship Id="rId68" Type="http://schemas.openxmlformats.org/officeDocument/2006/relationships/image" Target="media/image30.jpeg"/><Relationship Id="rId89" Type="http://schemas.openxmlformats.org/officeDocument/2006/relationships/hyperlink" Target="http://woodturningz.com/Curly-Eucalyptus-Pen-Blank" TargetMode="External"/><Relationship Id="rId112" Type="http://schemas.openxmlformats.org/officeDocument/2006/relationships/image" Target="media/image52.jpeg"/><Relationship Id="rId133" Type="http://schemas.openxmlformats.org/officeDocument/2006/relationships/hyperlink" Target="http://woodturningz.com/Jim_Beam_Barrel_Pen_Blank_wCert" TargetMode="External"/><Relationship Id="rId154" Type="http://schemas.openxmlformats.org/officeDocument/2006/relationships/image" Target="media/image73.jpeg"/><Relationship Id="rId175" Type="http://schemas.openxmlformats.org/officeDocument/2006/relationships/hyperlink" Target="http://woodturningz.com/Matai_Burl_Pen_Blank" TargetMode="External"/><Relationship Id="rId196" Type="http://schemas.openxmlformats.org/officeDocument/2006/relationships/image" Target="media/image94.jpeg"/><Relationship Id="rId200" Type="http://schemas.openxmlformats.org/officeDocument/2006/relationships/image" Target="media/image96.jpeg"/><Relationship Id="rId16" Type="http://schemas.openxmlformats.org/officeDocument/2006/relationships/image" Target="media/image5.jpeg"/><Relationship Id="rId221" Type="http://schemas.openxmlformats.org/officeDocument/2006/relationships/hyperlink" Target="http://woodturningz.com/Spanish-Cedar-Pen-Blank" TargetMode="External"/><Relationship Id="rId242" Type="http://schemas.openxmlformats.org/officeDocument/2006/relationships/hyperlink" Target="http://woodturningz.com/Wild_Turkey_Pen_Blanks" TargetMode="External"/><Relationship Id="rId263" Type="http://schemas.openxmlformats.org/officeDocument/2006/relationships/image" Target="media/image128.jpeg"/><Relationship Id="rId284" Type="http://schemas.openxmlformats.org/officeDocument/2006/relationships/hyperlink" Target="http://woodturningz.com/Spalted-Maple-Clear" TargetMode="External"/><Relationship Id="rId37" Type="http://schemas.openxmlformats.org/officeDocument/2006/relationships/hyperlink" Target="http://woodturningz.com/Black-White-Ebony-Pen-Blank" TargetMode="External"/><Relationship Id="rId58" Type="http://schemas.openxmlformats.org/officeDocument/2006/relationships/image" Target="media/image25.jpeg"/><Relationship Id="rId79" Type="http://schemas.openxmlformats.org/officeDocument/2006/relationships/hyperlink" Target="http://woodturningz.com/Chakte-Viga-Pen-Blank" TargetMode="External"/><Relationship Id="rId102" Type="http://schemas.openxmlformats.org/officeDocument/2006/relationships/image" Target="media/image47.jpeg"/><Relationship Id="rId123" Type="http://schemas.openxmlformats.org/officeDocument/2006/relationships/hyperlink" Target="http://woodturningz.com/East-Indian-Rosewood-Pen-Blank" TargetMode="External"/><Relationship Id="rId144" Type="http://schemas.openxmlformats.org/officeDocument/2006/relationships/image" Target="media/image68.jpeg"/><Relationship Id="rId90" Type="http://schemas.openxmlformats.org/officeDocument/2006/relationships/image" Target="media/image41.jpeg"/><Relationship Id="rId165" Type="http://schemas.openxmlformats.org/officeDocument/2006/relationships/hyperlink" Target="http://woodturningz.com/Mango_Pen_Blank-1" TargetMode="External"/><Relationship Id="rId186" Type="http://schemas.openxmlformats.org/officeDocument/2006/relationships/image" Target="media/image89.jpeg"/><Relationship Id="rId211" Type="http://schemas.openxmlformats.org/officeDocument/2006/relationships/hyperlink" Target="http://woodturningz.com/Santos-Mahogany-Pen-Blank" TargetMode="External"/><Relationship Id="rId232" Type="http://schemas.openxmlformats.org/officeDocument/2006/relationships/image" Target="media/image112.jpeg"/><Relationship Id="rId253" Type="http://schemas.openxmlformats.org/officeDocument/2006/relationships/image" Target="media/image123.jpeg"/><Relationship Id="rId274" Type="http://schemas.openxmlformats.org/officeDocument/2006/relationships/hyperlink" Target="http://woodturningz.com/Stabilized-Curly-Koa" TargetMode="External"/><Relationship Id="rId295" Type="http://schemas.openxmlformats.org/officeDocument/2006/relationships/fontTable" Target="fontTable.xml"/><Relationship Id="rId27" Type="http://schemas.openxmlformats.org/officeDocument/2006/relationships/image" Target="media/image10.jpeg"/><Relationship Id="rId48" Type="http://schemas.openxmlformats.org/officeDocument/2006/relationships/image" Target="media/image20.jpeg"/><Relationship Id="rId69" Type="http://schemas.openxmlformats.org/officeDocument/2006/relationships/hyperlink" Target="http://woodturningz.com/Camelthorn-Pen-Blank" TargetMode="External"/><Relationship Id="rId113" Type="http://schemas.openxmlformats.org/officeDocument/2006/relationships/hyperlink" Target="http://woodturningz.com/Holly-Pen-Blank" TargetMode="External"/><Relationship Id="rId134" Type="http://schemas.openxmlformats.org/officeDocument/2006/relationships/image" Target="media/image63.jpeg"/><Relationship Id="rId80" Type="http://schemas.openxmlformats.org/officeDocument/2006/relationships/image" Target="media/image36.jpeg"/><Relationship Id="rId155" Type="http://schemas.openxmlformats.org/officeDocument/2006/relationships/hyperlink" Target="http://woodturningz.com/Macassar-Ebony-Pen-Blank" TargetMode="External"/><Relationship Id="rId176" Type="http://schemas.openxmlformats.org/officeDocument/2006/relationships/image" Target="media/image84.jpeg"/><Relationship Id="rId197" Type="http://schemas.openxmlformats.org/officeDocument/2006/relationships/hyperlink" Target="http://woodturningz.com/Curly-PyinmaAsian-Satinwood" TargetMode="External"/><Relationship Id="rId201" Type="http://schemas.openxmlformats.org/officeDocument/2006/relationships/hyperlink" Target="http://woodturningz.com/Red_Elm_Pen_Blank" TargetMode="External"/><Relationship Id="rId222" Type="http://schemas.openxmlformats.org/officeDocument/2006/relationships/image" Target="media/image107.jpeg"/><Relationship Id="rId243" Type="http://schemas.openxmlformats.org/officeDocument/2006/relationships/image" Target="media/image118.jpeg"/><Relationship Id="rId264" Type="http://schemas.openxmlformats.org/officeDocument/2006/relationships/hyperlink" Target="http://woodturningz.com/Stabilized-Spalted-Butternut" TargetMode="External"/><Relationship Id="rId285" Type="http://schemas.openxmlformats.org/officeDocument/2006/relationships/image" Target="media/image139.jpeg"/><Relationship Id="rId17" Type="http://schemas.openxmlformats.org/officeDocument/2006/relationships/hyperlink" Target="http://woodturningz.com/Andira_Pen_Blank" TargetMode="External"/><Relationship Id="rId38" Type="http://schemas.openxmlformats.org/officeDocument/2006/relationships/image" Target="media/image15.jpeg"/><Relationship Id="rId59" Type="http://schemas.openxmlformats.org/officeDocument/2006/relationships/hyperlink" Target="http://woodturningz.com/Bubinga-Pen-Blank" TargetMode="External"/><Relationship Id="rId103" Type="http://schemas.openxmlformats.org/officeDocument/2006/relationships/hyperlink" Target="http://woodturningz.com/Eucalyptus-Gum-Vein-Burl-Pen-Blank" TargetMode="External"/><Relationship Id="rId124" Type="http://schemas.openxmlformats.org/officeDocument/2006/relationships/image" Target="media/image58.jpeg"/><Relationship Id="rId70" Type="http://schemas.openxmlformats.org/officeDocument/2006/relationships/image" Target="media/image31.jpeg"/><Relationship Id="rId91" Type="http://schemas.openxmlformats.org/officeDocument/2006/relationships/hyperlink" Target="http://woodturningz.com/Curly-Maple-Pen-Blank" TargetMode="External"/><Relationship Id="rId145" Type="http://schemas.openxmlformats.org/officeDocument/2006/relationships/hyperlink" Target="http://woodturningz.com/Lemonwood_Pen_Blank" TargetMode="External"/><Relationship Id="rId166" Type="http://schemas.openxmlformats.org/officeDocument/2006/relationships/image" Target="media/image79.jpeg"/><Relationship Id="rId187" Type="http://schemas.openxmlformats.org/officeDocument/2006/relationships/hyperlink" Target="http://woodturningz.com/Wild-Olivewood-Pen-Blank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102.jpeg"/><Relationship Id="rId233" Type="http://schemas.openxmlformats.org/officeDocument/2006/relationships/hyperlink" Target="http://woodturningz.com/Thuya-Burl-Pen-Blank" TargetMode="External"/><Relationship Id="rId254" Type="http://schemas.openxmlformats.org/officeDocument/2006/relationships/hyperlink" Target="http://woodturningz.com/Stabilized_-_Spalted_Beech_Pen_Blanks" TargetMode="External"/><Relationship Id="rId28" Type="http://schemas.openxmlformats.org/officeDocument/2006/relationships/hyperlink" Target="http://woodturningz.com/Bamboo-Pen-Blank-Caramel" TargetMode="External"/><Relationship Id="rId49" Type="http://schemas.openxmlformats.org/officeDocument/2006/relationships/hyperlink" Target="http://woodturningz.com/Ancient_Bog_Oak_Pen_Blank_wcertificate" TargetMode="External"/><Relationship Id="rId114" Type="http://schemas.openxmlformats.org/officeDocument/2006/relationships/image" Target="media/image53.jpeg"/><Relationship Id="rId275" Type="http://schemas.openxmlformats.org/officeDocument/2006/relationships/image" Target="media/image134.jpeg"/><Relationship Id="rId296" Type="http://schemas.openxmlformats.org/officeDocument/2006/relationships/glossaryDocument" Target="glossary/document.xml"/><Relationship Id="rId60" Type="http://schemas.openxmlformats.org/officeDocument/2006/relationships/image" Target="media/image26.jpeg"/><Relationship Id="rId81" Type="http://schemas.openxmlformats.org/officeDocument/2006/relationships/hyperlink" Target="http://woodturningz.com/Cinnamon-Pen-Blank" TargetMode="External"/><Relationship Id="rId135" Type="http://schemas.openxmlformats.org/officeDocument/2006/relationships/hyperlink" Target="http://woodturningz.com/Katalox-Pen-Blank" TargetMode="External"/><Relationship Id="rId156" Type="http://schemas.openxmlformats.org/officeDocument/2006/relationships/image" Target="media/image74.jpeg"/><Relationship Id="rId177" Type="http://schemas.openxmlformats.org/officeDocument/2006/relationships/hyperlink" Target="http://woodturningz.com/Mexican_Redheart_Pen_Blank-1" TargetMode="External"/><Relationship Id="rId198" Type="http://schemas.openxmlformats.org/officeDocument/2006/relationships/image" Target="media/image95.jpeg"/><Relationship Id="rId202" Type="http://schemas.openxmlformats.org/officeDocument/2006/relationships/image" Target="media/image97.jpeg"/><Relationship Id="rId223" Type="http://schemas.openxmlformats.org/officeDocument/2006/relationships/hyperlink" Target="http://woodturningz.com/Spalted-Tamarind-Pen-Blank" TargetMode="External"/><Relationship Id="rId244" Type="http://schemas.openxmlformats.org/officeDocument/2006/relationships/hyperlink" Target="http://woodturningz.com/Yellow-Box-Burl-Pen-Blank" TargetMode="External"/><Relationship Id="rId18" Type="http://schemas.openxmlformats.org/officeDocument/2006/relationships/image" Target="media/image6.jpeg"/><Relationship Id="rId39" Type="http://schemas.openxmlformats.org/officeDocument/2006/relationships/hyperlink" Target="http://woodturningz.com/Blackwood-Pen-Blank" TargetMode="External"/><Relationship Id="rId265" Type="http://schemas.openxmlformats.org/officeDocument/2006/relationships/image" Target="media/image129.jpeg"/><Relationship Id="rId286" Type="http://schemas.openxmlformats.org/officeDocument/2006/relationships/hyperlink" Target="http://woodturningz.com/Stabilized_-_Spalted_Myrtle-1" TargetMode="External"/><Relationship Id="rId50" Type="http://schemas.openxmlformats.org/officeDocument/2006/relationships/image" Target="media/image21.jpeg"/><Relationship Id="rId104" Type="http://schemas.openxmlformats.org/officeDocument/2006/relationships/image" Target="media/image48.jpeg"/><Relationship Id="rId125" Type="http://schemas.openxmlformats.org/officeDocument/2006/relationships/hyperlink" Target="http://woodturningz.com/IPE-Brazilian-Ironwood-Pen-Blank" TargetMode="External"/><Relationship Id="rId146" Type="http://schemas.openxmlformats.org/officeDocument/2006/relationships/image" Target="media/image69.jpeg"/><Relationship Id="rId167" Type="http://schemas.openxmlformats.org/officeDocument/2006/relationships/hyperlink" Target="http://woodturningz.com/Maple-Burl-Pen-Blank" TargetMode="External"/><Relationship Id="rId188" Type="http://schemas.openxmlformats.org/officeDocument/2006/relationships/image" Target="media/image9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249395037DE4E9CA19D55EDC798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4E30-7058-4CB0-BF6A-64130DC8DBB2}"/>
      </w:docPartPr>
      <w:docPartBody>
        <w:p w:rsidR="00AB473B" w:rsidRDefault="00AB473B" w:rsidP="00AB473B">
          <w:pPr>
            <w:pStyle w:val="A249395037DE4E9CA19D55EDC79884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473B"/>
    <w:rsid w:val="00AB4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9395037DE4E9CA19D55EDC7988425">
    <w:name w:val="A249395037DE4E9CA19D55EDC7988425"/>
    <w:rsid w:val="00AB473B"/>
  </w:style>
  <w:style w:type="paragraph" w:customStyle="1" w:styleId="437B02969D49450BA00394A00A379FBF">
    <w:name w:val="437B02969D49450BA00394A00A379FBF"/>
    <w:rsid w:val="00AB47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B7F8-F833-4E05-830D-6C79F35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66</Words>
  <Characters>2090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 Ideas from Pen Tactix</vt:lpstr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 Ideas from Pen Tactix</dc:title>
  <dc:creator>DaddyO</dc:creator>
  <cp:lastModifiedBy>DaddyO</cp:lastModifiedBy>
  <cp:revision>23</cp:revision>
  <dcterms:created xsi:type="dcterms:W3CDTF">2015-03-13T17:10:00Z</dcterms:created>
  <dcterms:modified xsi:type="dcterms:W3CDTF">2015-03-13T20:39:00Z</dcterms:modified>
</cp:coreProperties>
</file>